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A1" w:rsidRPr="0097151D" w:rsidRDefault="008336A1" w:rsidP="008336A1">
      <w:pPr>
        <w:jc w:val="center"/>
        <w:rPr>
          <w:b/>
          <w:sz w:val="28"/>
          <w:szCs w:val="28"/>
        </w:rPr>
      </w:pPr>
      <w:r w:rsidRPr="0097151D">
        <w:rPr>
          <w:b/>
          <w:sz w:val="28"/>
          <w:szCs w:val="28"/>
        </w:rPr>
        <w:t>Пояснительная записка</w:t>
      </w:r>
    </w:p>
    <w:p w:rsidR="007E7D70" w:rsidRPr="0097151D" w:rsidRDefault="008336A1" w:rsidP="008336A1">
      <w:pPr>
        <w:pStyle w:val="2"/>
        <w:rPr>
          <w:bCs/>
          <w:szCs w:val="28"/>
        </w:rPr>
      </w:pPr>
      <w:r w:rsidRPr="0097151D">
        <w:rPr>
          <w:szCs w:val="28"/>
        </w:rPr>
        <w:t xml:space="preserve">к </w:t>
      </w:r>
      <w:r w:rsidR="007E7D70" w:rsidRPr="0097151D">
        <w:rPr>
          <w:bCs/>
          <w:szCs w:val="28"/>
        </w:rPr>
        <w:t>прогнозу социально-экономического развития</w:t>
      </w:r>
      <w:r w:rsidR="007E7D70" w:rsidRPr="0097151D">
        <w:rPr>
          <w:color w:val="000000"/>
          <w:szCs w:val="28"/>
        </w:rPr>
        <w:t xml:space="preserve"> Красносельского сельского поселения</w:t>
      </w:r>
      <w:r w:rsidR="007E7D70" w:rsidRPr="0097151D">
        <w:rPr>
          <w:szCs w:val="28"/>
        </w:rPr>
        <w:t xml:space="preserve"> муниципального образования Динской район на 20</w:t>
      </w:r>
      <w:r w:rsidR="00376C17">
        <w:rPr>
          <w:szCs w:val="28"/>
        </w:rPr>
        <w:t>2</w:t>
      </w:r>
      <w:r w:rsidR="00625530">
        <w:rPr>
          <w:szCs w:val="28"/>
        </w:rPr>
        <w:t>3</w:t>
      </w:r>
      <w:r w:rsidR="007E7D70" w:rsidRPr="0097151D">
        <w:rPr>
          <w:szCs w:val="28"/>
        </w:rPr>
        <w:t xml:space="preserve"> год и плановый период 20</w:t>
      </w:r>
      <w:r w:rsidR="00595C30">
        <w:rPr>
          <w:szCs w:val="28"/>
        </w:rPr>
        <w:t>2</w:t>
      </w:r>
      <w:r w:rsidR="00625530">
        <w:rPr>
          <w:szCs w:val="28"/>
        </w:rPr>
        <w:t>4</w:t>
      </w:r>
      <w:r w:rsidR="007E7D70" w:rsidRPr="0097151D">
        <w:rPr>
          <w:szCs w:val="28"/>
        </w:rPr>
        <w:t xml:space="preserve"> и 20</w:t>
      </w:r>
      <w:r w:rsidR="00401F24" w:rsidRPr="0097151D">
        <w:rPr>
          <w:szCs w:val="28"/>
        </w:rPr>
        <w:t>2</w:t>
      </w:r>
      <w:r w:rsidR="00625530">
        <w:rPr>
          <w:szCs w:val="28"/>
        </w:rPr>
        <w:t>5</w:t>
      </w:r>
      <w:r w:rsidR="007E7D70" w:rsidRPr="0097151D">
        <w:rPr>
          <w:szCs w:val="28"/>
        </w:rPr>
        <w:t xml:space="preserve"> годов</w:t>
      </w:r>
      <w:r w:rsidR="007E7D70" w:rsidRPr="0097151D">
        <w:rPr>
          <w:bCs/>
          <w:szCs w:val="28"/>
        </w:rPr>
        <w:t xml:space="preserve"> </w:t>
      </w:r>
    </w:p>
    <w:p w:rsidR="008336A1" w:rsidRPr="0097151D" w:rsidRDefault="008336A1" w:rsidP="008336A1">
      <w:pPr>
        <w:rPr>
          <w:sz w:val="28"/>
        </w:rPr>
      </w:pPr>
    </w:p>
    <w:p w:rsidR="002F4F9B" w:rsidRPr="001471D5" w:rsidRDefault="008336A1" w:rsidP="008336A1">
      <w:pPr>
        <w:pStyle w:val="1"/>
        <w:ind w:firstLine="720"/>
        <w:jc w:val="both"/>
      </w:pPr>
      <w:proofErr w:type="gramStart"/>
      <w:r w:rsidRPr="001471D5">
        <w:t xml:space="preserve">Разработка </w:t>
      </w:r>
      <w:r w:rsidR="007E7D70" w:rsidRPr="001471D5">
        <w:rPr>
          <w:bCs/>
          <w:szCs w:val="28"/>
        </w:rPr>
        <w:t>прогноза социально-экономического развития</w:t>
      </w:r>
      <w:r w:rsidR="007E7D70" w:rsidRPr="001471D5">
        <w:rPr>
          <w:color w:val="000000"/>
          <w:szCs w:val="28"/>
        </w:rPr>
        <w:t xml:space="preserve"> Красносельского сельского поселения</w:t>
      </w:r>
      <w:r w:rsidR="007E7D70" w:rsidRPr="001471D5">
        <w:rPr>
          <w:szCs w:val="28"/>
        </w:rPr>
        <w:t xml:space="preserve"> муниципального образования Динской район на 20</w:t>
      </w:r>
      <w:r w:rsidR="002F2682" w:rsidRPr="001471D5">
        <w:rPr>
          <w:szCs w:val="28"/>
        </w:rPr>
        <w:t>2</w:t>
      </w:r>
      <w:r w:rsidR="00A2627D">
        <w:rPr>
          <w:szCs w:val="28"/>
        </w:rPr>
        <w:t>3</w:t>
      </w:r>
      <w:r w:rsidR="007E7D70" w:rsidRPr="001471D5">
        <w:rPr>
          <w:szCs w:val="28"/>
        </w:rPr>
        <w:t xml:space="preserve"> год и плановый период 20</w:t>
      </w:r>
      <w:r w:rsidR="00DC70C0" w:rsidRPr="001471D5">
        <w:rPr>
          <w:szCs w:val="28"/>
        </w:rPr>
        <w:t>2</w:t>
      </w:r>
      <w:r w:rsidR="00A2627D">
        <w:rPr>
          <w:szCs w:val="28"/>
        </w:rPr>
        <w:t>4</w:t>
      </w:r>
      <w:r w:rsidR="007E7D70" w:rsidRPr="001471D5">
        <w:rPr>
          <w:szCs w:val="28"/>
        </w:rPr>
        <w:t xml:space="preserve"> и 20</w:t>
      </w:r>
      <w:r w:rsidR="00DC70C0" w:rsidRPr="001471D5">
        <w:rPr>
          <w:szCs w:val="28"/>
        </w:rPr>
        <w:t>2</w:t>
      </w:r>
      <w:r w:rsidR="00A2627D">
        <w:rPr>
          <w:szCs w:val="28"/>
        </w:rPr>
        <w:t>5</w:t>
      </w:r>
      <w:r w:rsidR="007E7D70" w:rsidRPr="001471D5">
        <w:rPr>
          <w:szCs w:val="28"/>
        </w:rPr>
        <w:t xml:space="preserve"> годов</w:t>
      </w:r>
      <w:r w:rsidR="007E7D70" w:rsidRPr="001471D5">
        <w:t xml:space="preserve"> </w:t>
      </w:r>
      <w:r w:rsidRPr="001471D5">
        <w:t>осуществлялась в</w:t>
      </w:r>
      <w:r w:rsidR="002F4F9B" w:rsidRPr="001471D5">
        <w:rPr>
          <w:szCs w:val="28"/>
        </w:rPr>
        <w:t xml:space="preserve"> соответствии </w:t>
      </w:r>
      <w:r w:rsidR="00983ABA" w:rsidRPr="001471D5">
        <w:rPr>
          <w:szCs w:val="28"/>
        </w:rPr>
        <w:t>с Бюджетным</w:t>
      </w:r>
      <w:r w:rsidR="002F4F9B" w:rsidRPr="001471D5">
        <w:rPr>
          <w:szCs w:val="28"/>
        </w:rPr>
        <w:t xml:space="preserve"> кодекс</w:t>
      </w:r>
      <w:r w:rsidR="00983ABA" w:rsidRPr="001471D5">
        <w:rPr>
          <w:szCs w:val="28"/>
        </w:rPr>
        <w:t>ом</w:t>
      </w:r>
      <w:r w:rsidR="002F4F9B" w:rsidRPr="001471D5">
        <w:rPr>
          <w:szCs w:val="28"/>
        </w:rPr>
        <w:t xml:space="preserve"> Российской Федерации, Федеральн</w:t>
      </w:r>
      <w:r w:rsidR="00983ABA" w:rsidRPr="001471D5">
        <w:rPr>
          <w:szCs w:val="28"/>
        </w:rPr>
        <w:t>ым</w:t>
      </w:r>
      <w:r w:rsidR="002F4F9B" w:rsidRPr="001471D5">
        <w:rPr>
          <w:szCs w:val="28"/>
        </w:rPr>
        <w:t xml:space="preserve"> закон</w:t>
      </w:r>
      <w:r w:rsidR="00983ABA" w:rsidRPr="001471D5">
        <w:rPr>
          <w:szCs w:val="28"/>
        </w:rPr>
        <w:t>ом</w:t>
      </w:r>
      <w:r w:rsidR="002F4F9B" w:rsidRPr="001471D5">
        <w:rPr>
          <w:szCs w:val="28"/>
        </w:rPr>
        <w:t xml:space="preserve"> от 28 июня 2014 года № 172-ФЗ «О стратегическом планировании в Российской Федерации», постановлением главы администрации (губернатора) Краснодарского края от 23 июля 2015 года № 699 «О порядке разработки и корректировки</w:t>
      </w:r>
      <w:proofErr w:type="gramEnd"/>
      <w:r w:rsidR="002F4F9B" w:rsidRPr="001471D5">
        <w:rPr>
          <w:szCs w:val="28"/>
        </w:rPr>
        <w:t>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</w:t>
      </w:r>
      <w:r w:rsidR="00182058" w:rsidRPr="001471D5">
        <w:rPr>
          <w:szCs w:val="28"/>
        </w:rPr>
        <w:t>.</w:t>
      </w:r>
      <w:r w:rsidRPr="001471D5">
        <w:t xml:space="preserve"> </w:t>
      </w:r>
    </w:p>
    <w:p w:rsidR="008336A1" w:rsidRPr="001471D5" w:rsidRDefault="008336A1" w:rsidP="008336A1">
      <w:pPr>
        <w:pStyle w:val="a5"/>
        <w:jc w:val="both"/>
      </w:pPr>
      <w:r w:rsidRPr="001471D5">
        <w:t xml:space="preserve">В основу </w:t>
      </w:r>
      <w:r w:rsidR="00BA7082" w:rsidRPr="001471D5">
        <w:rPr>
          <w:bCs/>
          <w:szCs w:val="28"/>
        </w:rPr>
        <w:t>прогноза социально-экономического развития</w:t>
      </w:r>
      <w:r w:rsidR="00BA7082" w:rsidRPr="001471D5">
        <w:rPr>
          <w:color w:val="000000"/>
          <w:szCs w:val="28"/>
        </w:rPr>
        <w:t xml:space="preserve"> Красносельского сельского поселения</w:t>
      </w:r>
      <w:r w:rsidR="00BA7082" w:rsidRPr="001471D5">
        <w:rPr>
          <w:szCs w:val="28"/>
        </w:rPr>
        <w:t xml:space="preserve"> муниципального образования Динской район</w:t>
      </w:r>
      <w:r w:rsidRPr="001471D5">
        <w:t xml:space="preserve"> положены:</w:t>
      </w:r>
    </w:p>
    <w:p w:rsidR="008336A1" w:rsidRPr="001471D5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1471D5">
        <w:rPr>
          <w:sz w:val="28"/>
        </w:rPr>
        <w:t>основные задачи функционирования хозяйственного комплекса поселения,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:rsidR="008336A1" w:rsidRPr="001471D5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1471D5">
        <w:rPr>
          <w:sz w:val="28"/>
        </w:rPr>
        <w:t>итоги и перспективы развития отраслей экономики поселения;</w:t>
      </w:r>
    </w:p>
    <w:p w:rsidR="008336A1" w:rsidRPr="001471D5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1471D5">
        <w:rPr>
          <w:sz w:val="28"/>
        </w:rPr>
        <w:t>методические рекомендации Мин</w:t>
      </w:r>
      <w:r w:rsidR="009E5A69" w:rsidRPr="001471D5">
        <w:rPr>
          <w:sz w:val="28"/>
        </w:rPr>
        <w:t>истерства экономического развития</w:t>
      </w:r>
      <w:r w:rsidRPr="001471D5">
        <w:rPr>
          <w:sz w:val="28"/>
        </w:rPr>
        <w:t xml:space="preserve"> </w:t>
      </w:r>
      <w:r w:rsidR="00571BB6" w:rsidRPr="001471D5">
        <w:rPr>
          <w:sz w:val="28"/>
          <w:szCs w:val="28"/>
        </w:rPr>
        <w:t>Российской Федерации</w:t>
      </w:r>
      <w:r w:rsidRPr="001471D5">
        <w:rPr>
          <w:sz w:val="28"/>
        </w:rPr>
        <w:t>;</w:t>
      </w:r>
    </w:p>
    <w:p w:rsidR="008336A1" w:rsidRPr="001471D5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1471D5">
        <w:rPr>
          <w:sz w:val="28"/>
        </w:rPr>
        <w:t>оценка развития экономики поселения в 20</w:t>
      </w:r>
      <w:r w:rsidR="009E5A69" w:rsidRPr="001471D5">
        <w:rPr>
          <w:sz w:val="28"/>
        </w:rPr>
        <w:t>2</w:t>
      </w:r>
      <w:r w:rsidR="00DD5850">
        <w:rPr>
          <w:sz w:val="28"/>
        </w:rPr>
        <w:t>2</w:t>
      </w:r>
      <w:r w:rsidRPr="001471D5">
        <w:rPr>
          <w:sz w:val="28"/>
        </w:rPr>
        <w:t xml:space="preserve"> году.</w:t>
      </w:r>
    </w:p>
    <w:p w:rsidR="008336A1" w:rsidRPr="001471D5" w:rsidRDefault="008336A1" w:rsidP="008336A1">
      <w:pPr>
        <w:pStyle w:val="21"/>
      </w:pPr>
      <w:proofErr w:type="gramStart"/>
      <w:r w:rsidRPr="001471D5">
        <w:t xml:space="preserve">При расчете прогнозных показателей использовались рекомендованные </w:t>
      </w:r>
      <w:r w:rsidR="009E5A69" w:rsidRPr="001471D5">
        <w:t>Министерством экономического развития</w:t>
      </w:r>
      <w:r w:rsidRPr="001471D5">
        <w:t xml:space="preserve"> </w:t>
      </w:r>
      <w:r w:rsidR="004F5DE2" w:rsidRPr="001471D5">
        <w:rPr>
          <w:szCs w:val="28"/>
        </w:rPr>
        <w:t>Российской Федерации</w:t>
      </w:r>
      <w:r w:rsidRPr="001471D5">
        <w:t xml:space="preserve"> и департаментом экономического развития, инвестиций и в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хозяйственного комплекса в текущем году.</w:t>
      </w:r>
      <w:proofErr w:type="gramEnd"/>
    </w:p>
    <w:p w:rsidR="00FA325A" w:rsidRPr="001471D5" w:rsidRDefault="00FA325A" w:rsidP="008336A1">
      <w:pPr>
        <w:pStyle w:val="21"/>
      </w:pPr>
      <w:r w:rsidRPr="001471D5">
        <w:t>Показатель «Промышленная деятельность (объем отгруженной продукции) по</w:t>
      </w:r>
      <w:r w:rsidR="004F3077" w:rsidRPr="001471D5">
        <w:t xml:space="preserve"> полному кругу предприятий</w:t>
      </w:r>
      <w:r w:rsidR="000B0F2B" w:rsidRPr="001471D5">
        <w:t>»</w:t>
      </w:r>
      <w:r w:rsidR="004F3077" w:rsidRPr="001471D5">
        <w:t xml:space="preserve"> по оценке 20</w:t>
      </w:r>
      <w:r w:rsidR="00075610" w:rsidRPr="001471D5">
        <w:t>2</w:t>
      </w:r>
      <w:r w:rsidR="00292234">
        <w:t>2</w:t>
      </w:r>
      <w:r w:rsidR="004F3077" w:rsidRPr="001471D5">
        <w:t xml:space="preserve"> года составил </w:t>
      </w:r>
      <w:r w:rsidR="00292234">
        <w:t>40</w:t>
      </w:r>
      <w:r w:rsidR="00075610" w:rsidRPr="001471D5">
        <w:t>,</w:t>
      </w:r>
      <w:r w:rsidR="00292234">
        <w:t>617</w:t>
      </w:r>
      <w:r w:rsidR="004F3077" w:rsidRPr="001471D5">
        <w:t xml:space="preserve"> млн. руб., что </w:t>
      </w:r>
      <w:r w:rsidR="00A8769D" w:rsidRPr="001471D5">
        <w:t>с</w:t>
      </w:r>
      <w:r w:rsidR="004F3077" w:rsidRPr="001471D5">
        <w:t xml:space="preserve">оставляет </w:t>
      </w:r>
      <w:r w:rsidR="00295F67" w:rsidRPr="001471D5">
        <w:t>10</w:t>
      </w:r>
      <w:r w:rsidR="00292234">
        <w:t>3,7</w:t>
      </w:r>
      <w:r w:rsidR="004F3077" w:rsidRPr="001471D5">
        <w:t>% от уровня 20</w:t>
      </w:r>
      <w:r w:rsidR="00A61C64" w:rsidRPr="001471D5">
        <w:t>2</w:t>
      </w:r>
      <w:r w:rsidR="00292234">
        <w:t>1</w:t>
      </w:r>
      <w:r w:rsidR="00A61C64" w:rsidRPr="001471D5">
        <w:t xml:space="preserve"> </w:t>
      </w:r>
      <w:r w:rsidR="004F3077" w:rsidRPr="001471D5">
        <w:t xml:space="preserve">года. </w:t>
      </w:r>
      <w:r w:rsidR="004F3077" w:rsidRPr="001471D5">
        <w:rPr>
          <w:iCs/>
        </w:rPr>
        <w:t>В дальнейшем также планируется рост данного показателя: в 20</w:t>
      </w:r>
      <w:r w:rsidR="00F64F6E" w:rsidRPr="001471D5">
        <w:rPr>
          <w:iCs/>
        </w:rPr>
        <w:t>2</w:t>
      </w:r>
      <w:r w:rsidR="00B30A43">
        <w:rPr>
          <w:iCs/>
        </w:rPr>
        <w:t>3</w:t>
      </w:r>
      <w:r w:rsidR="004F3077" w:rsidRPr="001471D5">
        <w:rPr>
          <w:iCs/>
        </w:rPr>
        <w:t xml:space="preserve"> году он составит </w:t>
      </w:r>
      <w:r w:rsidR="00B30A43">
        <w:rPr>
          <w:iCs/>
        </w:rPr>
        <w:t>44</w:t>
      </w:r>
      <w:r w:rsidR="00A61C64" w:rsidRPr="001471D5">
        <w:rPr>
          <w:iCs/>
        </w:rPr>
        <w:t>,</w:t>
      </w:r>
      <w:r w:rsidR="00B30A43">
        <w:rPr>
          <w:iCs/>
        </w:rPr>
        <w:t>111</w:t>
      </w:r>
      <w:r w:rsidR="004F3077" w:rsidRPr="001471D5">
        <w:rPr>
          <w:iCs/>
        </w:rPr>
        <w:t xml:space="preserve"> млн. руб., в 20</w:t>
      </w:r>
      <w:r w:rsidR="00295F67" w:rsidRPr="001471D5">
        <w:rPr>
          <w:iCs/>
        </w:rPr>
        <w:t>2</w:t>
      </w:r>
      <w:r w:rsidR="00B30A43">
        <w:rPr>
          <w:iCs/>
        </w:rPr>
        <w:t>4</w:t>
      </w:r>
      <w:r w:rsidR="004F3077" w:rsidRPr="001471D5">
        <w:rPr>
          <w:iCs/>
        </w:rPr>
        <w:t xml:space="preserve"> году – </w:t>
      </w:r>
      <w:r w:rsidR="00B30A43">
        <w:rPr>
          <w:iCs/>
        </w:rPr>
        <w:t>47</w:t>
      </w:r>
      <w:r w:rsidR="00075610" w:rsidRPr="001471D5">
        <w:rPr>
          <w:iCs/>
        </w:rPr>
        <w:t>,</w:t>
      </w:r>
      <w:r w:rsidR="00B30A43">
        <w:rPr>
          <w:iCs/>
        </w:rPr>
        <w:t>993</w:t>
      </w:r>
      <w:r w:rsidR="004F3077" w:rsidRPr="001471D5">
        <w:rPr>
          <w:iCs/>
        </w:rPr>
        <w:t xml:space="preserve"> млн. руб., в 20</w:t>
      </w:r>
      <w:r w:rsidR="00401F24" w:rsidRPr="001471D5">
        <w:rPr>
          <w:iCs/>
        </w:rPr>
        <w:t>2</w:t>
      </w:r>
      <w:r w:rsidR="00B30A43">
        <w:rPr>
          <w:iCs/>
        </w:rPr>
        <w:t>5</w:t>
      </w:r>
      <w:r w:rsidR="004F3077" w:rsidRPr="001471D5">
        <w:rPr>
          <w:iCs/>
        </w:rPr>
        <w:t xml:space="preserve"> году – </w:t>
      </w:r>
      <w:r w:rsidR="00B30A43">
        <w:rPr>
          <w:iCs/>
        </w:rPr>
        <w:t>5</w:t>
      </w:r>
      <w:r w:rsidR="00A61C64" w:rsidRPr="001471D5">
        <w:rPr>
          <w:iCs/>
        </w:rPr>
        <w:t>2,</w:t>
      </w:r>
      <w:r w:rsidR="00B30A43">
        <w:rPr>
          <w:iCs/>
        </w:rPr>
        <w:t>640</w:t>
      </w:r>
      <w:r w:rsidR="004F3077" w:rsidRPr="001471D5">
        <w:rPr>
          <w:iCs/>
        </w:rPr>
        <w:t xml:space="preserve"> млн. руб. </w:t>
      </w:r>
      <w:r w:rsidRPr="001471D5">
        <w:t xml:space="preserve"> </w:t>
      </w:r>
    </w:p>
    <w:p w:rsidR="004F5DE2" w:rsidRPr="001471D5" w:rsidRDefault="004F5DE2" w:rsidP="004F5DE2">
      <w:pPr>
        <w:ind w:firstLine="720"/>
        <w:jc w:val="both"/>
        <w:rPr>
          <w:sz w:val="28"/>
        </w:rPr>
      </w:pPr>
      <w:r w:rsidRPr="001471D5">
        <w:rPr>
          <w:sz w:val="28"/>
        </w:rPr>
        <w:t>Объем продукции сельского хозяйства всех сельхозпроизв</w:t>
      </w:r>
      <w:r w:rsidR="009C6642" w:rsidRPr="001471D5">
        <w:rPr>
          <w:sz w:val="28"/>
        </w:rPr>
        <w:t>одителей по оценочным данным 202</w:t>
      </w:r>
      <w:r w:rsidR="005F2E30">
        <w:rPr>
          <w:sz w:val="28"/>
        </w:rPr>
        <w:t>2</w:t>
      </w:r>
      <w:r w:rsidRPr="001471D5">
        <w:rPr>
          <w:sz w:val="28"/>
        </w:rPr>
        <w:t xml:space="preserve"> года </w:t>
      </w:r>
      <w:r w:rsidR="00FE66D1">
        <w:rPr>
          <w:sz w:val="28"/>
        </w:rPr>
        <w:t>снизи</w:t>
      </w:r>
      <w:r w:rsidR="007F4EBA" w:rsidRPr="001471D5">
        <w:rPr>
          <w:sz w:val="28"/>
        </w:rPr>
        <w:t>лся</w:t>
      </w:r>
      <w:r w:rsidR="00746CF6" w:rsidRPr="001471D5">
        <w:rPr>
          <w:sz w:val="28"/>
        </w:rPr>
        <w:t xml:space="preserve"> на </w:t>
      </w:r>
      <w:r w:rsidR="00FE66D1">
        <w:rPr>
          <w:sz w:val="28"/>
        </w:rPr>
        <w:t>5,8</w:t>
      </w:r>
      <w:r w:rsidR="00D74473" w:rsidRPr="001471D5">
        <w:rPr>
          <w:sz w:val="28"/>
        </w:rPr>
        <w:t>%</w:t>
      </w:r>
      <w:r w:rsidR="007F4EBA" w:rsidRPr="001471D5">
        <w:rPr>
          <w:sz w:val="28"/>
        </w:rPr>
        <w:t xml:space="preserve"> по сравнению с отчетом 202</w:t>
      </w:r>
      <w:r w:rsidR="00113AE8">
        <w:rPr>
          <w:sz w:val="28"/>
        </w:rPr>
        <w:t>1</w:t>
      </w:r>
      <w:r w:rsidR="007F4EBA" w:rsidRPr="001471D5">
        <w:rPr>
          <w:sz w:val="28"/>
        </w:rPr>
        <w:t xml:space="preserve"> года</w:t>
      </w:r>
      <w:r w:rsidR="000441BC">
        <w:rPr>
          <w:sz w:val="28"/>
        </w:rPr>
        <w:t>,</w:t>
      </w:r>
      <w:r w:rsidRPr="001471D5">
        <w:rPr>
          <w:sz w:val="28"/>
        </w:rPr>
        <w:t xml:space="preserve"> </w:t>
      </w:r>
      <w:r w:rsidR="000441BC">
        <w:rPr>
          <w:sz w:val="28"/>
        </w:rPr>
        <w:t>однако</w:t>
      </w:r>
      <w:r w:rsidR="00746CF6" w:rsidRPr="001471D5">
        <w:rPr>
          <w:sz w:val="28"/>
        </w:rPr>
        <w:t xml:space="preserve"> в дальнейшем планируется рост</w:t>
      </w:r>
      <w:r w:rsidR="008241D6" w:rsidRPr="001471D5">
        <w:rPr>
          <w:sz w:val="28"/>
        </w:rPr>
        <w:t xml:space="preserve"> данного показателя.</w:t>
      </w:r>
      <w:r w:rsidRPr="001471D5">
        <w:rPr>
          <w:sz w:val="28"/>
        </w:rPr>
        <w:t xml:space="preserve"> </w:t>
      </w:r>
      <w:proofErr w:type="gramStart"/>
      <w:r w:rsidRPr="001471D5">
        <w:rPr>
          <w:sz w:val="28"/>
        </w:rPr>
        <w:t>В 20</w:t>
      </w:r>
      <w:r w:rsidR="00D74473" w:rsidRPr="001471D5">
        <w:rPr>
          <w:sz w:val="28"/>
        </w:rPr>
        <w:t>2</w:t>
      </w:r>
      <w:r w:rsidR="00C13706">
        <w:rPr>
          <w:sz w:val="28"/>
        </w:rPr>
        <w:t>3</w:t>
      </w:r>
      <w:r w:rsidRPr="001471D5">
        <w:rPr>
          <w:sz w:val="28"/>
        </w:rPr>
        <w:t xml:space="preserve"> году объем производства продукции сельского хозя</w:t>
      </w:r>
      <w:r w:rsidR="008241D6" w:rsidRPr="001471D5">
        <w:rPr>
          <w:sz w:val="28"/>
        </w:rPr>
        <w:t>йства ожидается выше, чем в 20</w:t>
      </w:r>
      <w:r w:rsidR="009C6642" w:rsidRPr="001471D5">
        <w:rPr>
          <w:sz w:val="28"/>
        </w:rPr>
        <w:t>2</w:t>
      </w:r>
      <w:r w:rsidR="00C13706">
        <w:rPr>
          <w:sz w:val="28"/>
        </w:rPr>
        <w:t>2</w:t>
      </w:r>
      <w:r w:rsidRPr="001471D5">
        <w:rPr>
          <w:sz w:val="28"/>
        </w:rPr>
        <w:t xml:space="preserve"> году на </w:t>
      </w:r>
      <w:r w:rsidR="00C13706">
        <w:rPr>
          <w:sz w:val="28"/>
        </w:rPr>
        <w:t>7,4</w:t>
      </w:r>
      <w:r w:rsidR="00E9147D" w:rsidRPr="001471D5">
        <w:rPr>
          <w:sz w:val="28"/>
        </w:rPr>
        <w:t>%, в 202</w:t>
      </w:r>
      <w:r w:rsidR="00C13706">
        <w:rPr>
          <w:sz w:val="28"/>
        </w:rPr>
        <w:t>4</w:t>
      </w:r>
      <w:r w:rsidRPr="001471D5">
        <w:rPr>
          <w:sz w:val="28"/>
        </w:rPr>
        <w:t xml:space="preserve"> году он </w:t>
      </w:r>
      <w:r w:rsidR="0066544B" w:rsidRPr="001471D5">
        <w:rPr>
          <w:sz w:val="28"/>
        </w:rPr>
        <w:t>планируется на уровне</w:t>
      </w:r>
      <w:r w:rsidR="007F4EBA" w:rsidRPr="001471D5">
        <w:rPr>
          <w:sz w:val="28"/>
        </w:rPr>
        <w:t xml:space="preserve"> 1</w:t>
      </w:r>
      <w:r w:rsidR="00C13706">
        <w:rPr>
          <w:sz w:val="28"/>
        </w:rPr>
        <w:t>11</w:t>
      </w:r>
      <w:r w:rsidR="007F4EBA" w:rsidRPr="001471D5">
        <w:rPr>
          <w:sz w:val="28"/>
        </w:rPr>
        <w:t>,</w:t>
      </w:r>
      <w:r w:rsidR="00C13706">
        <w:rPr>
          <w:sz w:val="28"/>
        </w:rPr>
        <w:t>7</w:t>
      </w:r>
      <w:r w:rsidRPr="001471D5">
        <w:rPr>
          <w:sz w:val="28"/>
        </w:rPr>
        <w:t xml:space="preserve">% от </w:t>
      </w:r>
      <w:r w:rsidR="000B0F2B" w:rsidRPr="001471D5">
        <w:rPr>
          <w:sz w:val="28"/>
        </w:rPr>
        <w:t xml:space="preserve">уровня </w:t>
      </w:r>
      <w:r w:rsidRPr="001471D5">
        <w:rPr>
          <w:sz w:val="28"/>
        </w:rPr>
        <w:t>20</w:t>
      </w:r>
      <w:r w:rsidR="00D74473" w:rsidRPr="001471D5">
        <w:rPr>
          <w:sz w:val="28"/>
        </w:rPr>
        <w:t>2</w:t>
      </w:r>
      <w:r w:rsidR="00C13706">
        <w:rPr>
          <w:sz w:val="28"/>
        </w:rPr>
        <w:t>3</w:t>
      </w:r>
      <w:r w:rsidR="00D74473" w:rsidRPr="001471D5">
        <w:rPr>
          <w:sz w:val="28"/>
        </w:rPr>
        <w:t xml:space="preserve"> </w:t>
      </w:r>
      <w:r w:rsidRPr="001471D5">
        <w:rPr>
          <w:sz w:val="28"/>
        </w:rPr>
        <w:t>года</w:t>
      </w:r>
      <w:r w:rsidR="0066544B" w:rsidRPr="001471D5">
        <w:rPr>
          <w:sz w:val="28"/>
        </w:rPr>
        <w:t>, а в 20</w:t>
      </w:r>
      <w:r w:rsidR="008241D6" w:rsidRPr="001471D5">
        <w:rPr>
          <w:sz w:val="28"/>
        </w:rPr>
        <w:t>2</w:t>
      </w:r>
      <w:r w:rsidR="00C13706">
        <w:rPr>
          <w:sz w:val="28"/>
        </w:rPr>
        <w:t>5</w:t>
      </w:r>
      <w:r w:rsidR="0066544B" w:rsidRPr="001471D5">
        <w:rPr>
          <w:sz w:val="28"/>
        </w:rPr>
        <w:t xml:space="preserve"> году – 1</w:t>
      </w:r>
      <w:r w:rsidR="007F4EBA" w:rsidRPr="001471D5">
        <w:rPr>
          <w:sz w:val="28"/>
        </w:rPr>
        <w:t>04</w:t>
      </w:r>
      <w:r w:rsidR="009C6642" w:rsidRPr="001471D5">
        <w:rPr>
          <w:sz w:val="28"/>
        </w:rPr>
        <w:t>,</w:t>
      </w:r>
      <w:r w:rsidR="007F4EBA" w:rsidRPr="001471D5">
        <w:rPr>
          <w:sz w:val="28"/>
        </w:rPr>
        <w:t>1</w:t>
      </w:r>
      <w:r w:rsidR="0066544B" w:rsidRPr="001471D5">
        <w:rPr>
          <w:sz w:val="28"/>
        </w:rPr>
        <w:t>% от уровня 20</w:t>
      </w:r>
      <w:r w:rsidR="00E9147D" w:rsidRPr="001471D5">
        <w:rPr>
          <w:sz w:val="28"/>
        </w:rPr>
        <w:t>2</w:t>
      </w:r>
      <w:r w:rsidR="00C13706">
        <w:rPr>
          <w:sz w:val="28"/>
        </w:rPr>
        <w:t>4</w:t>
      </w:r>
      <w:r w:rsidR="0066544B" w:rsidRPr="001471D5">
        <w:rPr>
          <w:sz w:val="28"/>
        </w:rPr>
        <w:t xml:space="preserve"> года</w:t>
      </w:r>
      <w:r w:rsidR="008241D6" w:rsidRPr="001471D5">
        <w:rPr>
          <w:sz w:val="28"/>
        </w:rPr>
        <w:t>, что связано с увеличением объема продукции в основном крестьянских (фермерских) хозяйств и хозяйств индивидуальных предпринимателей, а так же личных подсобных хозяйств</w:t>
      </w:r>
      <w:r w:rsidR="0066544B" w:rsidRPr="001471D5">
        <w:rPr>
          <w:sz w:val="28"/>
        </w:rPr>
        <w:t>.</w:t>
      </w:r>
      <w:r w:rsidRPr="001471D5">
        <w:rPr>
          <w:sz w:val="28"/>
        </w:rPr>
        <w:t xml:space="preserve"> </w:t>
      </w:r>
      <w:proofErr w:type="gramEnd"/>
    </w:p>
    <w:p w:rsidR="002D4385" w:rsidRPr="001471D5" w:rsidRDefault="002D4385" w:rsidP="0066544B">
      <w:pPr>
        <w:ind w:firstLine="720"/>
        <w:jc w:val="both"/>
        <w:rPr>
          <w:iCs/>
          <w:sz w:val="28"/>
        </w:rPr>
      </w:pPr>
      <w:r w:rsidRPr="001471D5">
        <w:rPr>
          <w:iCs/>
          <w:sz w:val="28"/>
        </w:rPr>
        <w:t xml:space="preserve">Объем услуг по транспортировке и хранению по полному кругу </w:t>
      </w:r>
      <w:r w:rsidRPr="00273BBD">
        <w:rPr>
          <w:iCs/>
          <w:sz w:val="28"/>
          <w:szCs w:val="28"/>
        </w:rPr>
        <w:t>предприятий</w:t>
      </w:r>
      <w:r w:rsidRPr="00273BBD">
        <w:rPr>
          <w:sz w:val="28"/>
          <w:szCs w:val="28"/>
        </w:rPr>
        <w:t xml:space="preserve"> по оценочным данным 202</w:t>
      </w:r>
      <w:r w:rsidR="00B24DF9" w:rsidRPr="00273BBD">
        <w:rPr>
          <w:sz w:val="28"/>
          <w:szCs w:val="28"/>
        </w:rPr>
        <w:t>2</w:t>
      </w:r>
      <w:r w:rsidRPr="00273BBD">
        <w:rPr>
          <w:sz w:val="28"/>
          <w:szCs w:val="28"/>
        </w:rPr>
        <w:t xml:space="preserve"> года составил </w:t>
      </w:r>
      <w:r w:rsidR="00B24DF9" w:rsidRPr="00273BBD">
        <w:rPr>
          <w:sz w:val="28"/>
          <w:szCs w:val="28"/>
        </w:rPr>
        <w:t>1,5</w:t>
      </w:r>
      <w:r w:rsidRPr="00273BBD">
        <w:rPr>
          <w:sz w:val="28"/>
          <w:szCs w:val="28"/>
        </w:rPr>
        <w:t xml:space="preserve"> млн. руб. и </w:t>
      </w:r>
      <w:r w:rsidRPr="00273BBD">
        <w:rPr>
          <w:sz w:val="28"/>
          <w:szCs w:val="28"/>
        </w:rPr>
        <w:lastRenderedPageBreak/>
        <w:t>увеличился по отношению к отчету 202</w:t>
      </w:r>
      <w:r w:rsidR="00B24DF9" w:rsidRPr="00273BBD">
        <w:rPr>
          <w:sz w:val="28"/>
          <w:szCs w:val="28"/>
        </w:rPr>
        <w:t>1</w:t>
      </w:r>
      <w:r w:rsidRPr="00273BBD">
        <w:rPr>
          <w:sz w:val="28"/>
          <w:szCs w:val="28"/>
        </w:rPr>
        <w:t xml:space="preserve"> года на </w:t>
      </w:r>
      <w:r w:rsidR="00B24DF9" w:rsidRPr="00273BBD">
        <w:rPr>
          <w:sz w:val="28"/>
          <w:szCs w:val="28"/>
        </w:rPr>
        <w:t>7,1</w:t>
      </w:r>
      <w:r w:rsidRPr="00273BBD">
        <w:rPr>
          <w:sz w:val="28"/>
          <w:szCs w:val="28"/>
        </w:rPr>
        <w:t xml:space="preserve">%. </w:t>
      </w:r>
      <w:r w:rsidR="00273BBD" w:rsidRPr="00273BBD">
        <w:rPr>
          <w:sz w:val="28"/>
          <w:szCs w:val="28"/>
        </w:rPr>
        <w:t>В 2023 и 2024 годах планируетс</w:t>
      </w:r>
      <w:r w:rsidR="00273BBD">
        <w:rPr>
          <w:sz w:val="28"/>
          <w:szCs w:val="28"/>
        </w:rPr>
        <w:t>я</w:t>
      </w:r>
      <w:r w:rsidR="00273BBD" w:rsidRPr="00273BBD">
        <w:rPr>
          <w:sz w:val="28"/>
          <w:szCs w:val="28"/>
        </w:rPr>
        <w:t>, ч</w:t>
      </w:r>
      <w:r w:rsidR="00273BBD">
        <w:rPr>
          <w:sz w:val="28"/>
          <w:szCs w:val="28"/>
        </w:rPr>
        <w:t xml:space="preserve">то данный показатель останется на уровне 2022 года. </w:t>
      </w:r>
      <w:r w:rsidRPr="00273BBD">
        <w:rPr>
          <w:sz w:val="28"/>
          <w:szCs w:val="28"/>
        </w:rPr>
        <w:t xml:space="preserve">В </w:t>
      </w:r>
      <w:r w:rsidR="00273BBD">
        <w:rPr>
          <w:sz w:val="28"/>
          <w:szCs w:val="28"/>
        </w:rPr>
        <w:t xml:space="preserve">2025 году </w:t>
      </w:r>
      <w:r w:rsidRPr="00273BBD">
        <w:rPr>
          <w:sz w:val="28"/>
          <w:szCs w:val="28"/>
        </w:rPr>
        <w:t xml:space="preserve">планируется рост показателя, </w:t>
      </w:r>
      <w:r w:rsidRPr="001471D5">
        <w:rPr>
          <w:iCs/>
          <w:sz w:val="28"/>
        </w:rPr>
        <w:t>объем услуг по транспортировке и хранению по полному кругу предприятий</w:t>
      </w:r>
      <w:r w:rsidRPr="001471D5">
        <w:rPr>
          <w:sz w:val="28"/>
          <w:szCs w:val="28"/>
        </w:rPr>
        <w:t xml:space="preserve"> </w:t>
      </w:r>
      <w:r w:rsidR="006331DE">
        <w:rPr>
          <w:sz w:val="28"/>
          <w:szCs w:val="28"/>
        </w:rPr>
        <w:t>ожидается</w:t>
      </w:r>
      <w:r w:rsidRPr="001471D5">
        <w:rPr>
          <w:sz w:val="28"/>
          <w:szCs w:val="28"/>
        </w:rPr>
        <w:t xml:space="preserve"> в размере </w:t>
      </w:r>
      <w:r w:rsidR="00041936">
        <w:rPr>
          <w:sz w:val="28"/>
          <w:szCs w:val="28"/>
        </w:rPr>
        <w:t>1,6 млн. руб.</w:t>
      </w:r>
    </w:p>
    <w:p w:rsidR="0066544B" w:rsidRPr="001471D5" w:rsidRDefault="009C6642" w:rsidP="0066544B">
      <w:pPr>
        <w:ind w:firstLine="720"/>
        <w:jc w:val="both"/>
        <w:rPr>
          <w:iCs/>
          <w:sz w:val="28"/>
        </w:rPr>
      </w:pPr>
      <w:r w:rsidRPr="001471D5">
        <w:rPr>
          <w:iCs/>
          <w:sz w:val="28"/>
        </w:rPr>
        <w:t>Оборот розничной торговли в 202</w:t>
      </w:r>
      <w:r w:rsidR="00041E06">
        <w:rPr>
          <w:iCs/>
          <w:sz w:val="28"/>
        </w:rPr>
        <w:t>2</w:t>
      </w:r>
      <w:r w:rsidR="005B64F7" w:rsidRPr="001471D5">
        <w:rPr>
          <w:iCs/>
          <w:sz w:val="28"/>
        </w:rPr>
        <w:t xml:space="preserve"> году увеличился на </w:t>
      </w:r>
      <w:r w:rsidR="00041E06">
        <w:rPr>
          <w:iCs/>
          <w:sz w:val="28"/>
        </w:rPr>
        <w:t>16,7</w:t>
      </w:r>
      <w:r w:rsidR="00027E75" w:rsidRPr="001471D5">
        <w:rPr>
          <w:iCs/>
          <w:sz w:val="28"/>
        </w:rPr>
        <w:t>% по отношению к 202</w:t>
      </w:r>
      <w:r w:rsidR="00041E06">
        <w:rPr>
          <w:iCs/>
          <w:sz w:val="28"/>
        </w:rPr>
        <w:t>1</w:t>
      </w:r>
      <w:r w:rsidR="0066544B" w:rsidRPr="001471D5">
        <w:rPr>
          <w:iCs/>
          <w:sz w:val="28"/>
        </w:rPr>
        <w:t xml:space="preserve"> году, что связано с</w:t>
      </w:r>
      <w:r w:rsidR="00C03C15" w:rsidRPr="001471D5">
        <w:rPr>
          <w:iCs/>
          <w:sz w:val="28"/>
        </w:rPr>
        <w:t xml:space="preserve"> </w:t>
      </w:r>
      <w:r w:rsidR="0066544B" w:rsidRPr="001471D5">
        <w:rPr>
          <w:iCs/>
          <w:sz w:val="28"/>
        </w:rPr>
        <w:t>увеличением ассортимента продукции в некоторых торговых объектах, существовавших ранее. В дальнейшем также планируется рост данного показателя: в 20</w:t>
      </w:r>
      <w:r w:rsidR="001A6C15" w:rsidRPr="001471D5">
        <w:rPr>
          <w:iCs/>
          <w:sz w:val="28"/>
        </w:rPr>
        <w:t>2</w:t>
      </w:r>
      <w:r w:rsidR="00041E06">
        <w:rPr>
          <w:iCs/>
          <w:sz w:val="28"/>
        </w:rPr>
        <w:t>3</w:t>
      </w:r>
      <w:r w:rsidR="0066544B" w:rsidRPr="001471D5">
        <w:rPr>
          <w:iCs/>
          <w:sz w:val="28"/>
        </w:rPr>
        <w:t xml:space="preserve"> году он составит </w:t>
      </w:r>
      <w:r w:rsidR="00041E06">
        <w:rPr>
          <w:iCs/>
          <w:sz w:val="28"/>
        </w:rPr>
        <w:t>325</w:t>
      </w:r>
      <w:r w:rsidR="001A6C15" w:rsidRPr="001471D5">
        <w:rPr>
          <w:iCs/>
          <w:sz w:val="28"/>
        </w:rPr>
        <w:t>,0</w:t>
      </w:r>
      <w:r w:rsidR="0066544B" w:rsidRPr="001471D5">
        <w:rPr>
          <w:iCs/>
          <w:sz w:val="28"/>
        </w:rPr>
        <w:t xml:space="preserve"> млн. руб., в 20</w:t>
      </w:r>
      <w:r w:rsidR="00711BEB" w:rsidRPr="001471D5">
        <w:rPr>
          <w:iCs/>
          <w:sz w:val="28"/>
        </w:rPr>
        <w:t>2</w:t>
      </w:r>
      <w:r w:rsidR="00041E06">
        <w:rPr>
          <w:iCs/>
          <w:sz w:val="28"/>
        </w:rPr>
        <w:t>4</w:t>
      </w:r>
      <w:r w:rsidR="0066544B" w:rsidRPr="001471D5">
        <w:rPr>
          <w:iCs/>
          <w:sz w:val="28"/>
        </w:rPr>
        <w:t xml:space="preserve"> году – </w:t>
      </w:r>
      <w:r w:rsidR="00041E06">
        <w:rPr>
          <w:iCs/>
          <w:sz w:val="28"/>
        </w:rPr>
        <w:t>345</w:t>
      </w:r>
      <w:r w:rsidR="0066544B" w:rsidRPr="001471D5">
        <w:rPr>
          <w:iCs/>
          <w:sz w:val="28"/>
        </w:rPr>
        <w:t>,0 млн. руб., в 20</w:t>
      </w:r>
      <w:r w:rsidR="005B64F7" w:rsidRPr="001471D5">
        <w:rPr>
          <w:iCs/>
          <w:sz w:val="28"/>
        </w:rPr>
        <w:t>2</w:t>
      </w:r>
      <w:r w:rsidR="00041E06">
        <w:rPr>
          <w:iCs/>
          <w:sz w:val="28"/>
        </w:rPr>
        <w:t>5</w:t>
      </w:r>
      <w:r w:rsidR="00711BEB" w:rsidRPr="001471D5">
        <w:rPr>
          <w:iCs/>
          <w:sz w:val="28"/>
        </w:rPr>
        <w:t xml:space="preserve"> </w:t>
      </w:r>
      <w:r w:rsidR="0066544B" w:rsidRPr="001471D5">
        <w:rPr>
          <w:iCs/>
          <w:sz w:val="28"/>
        </w:rPr>
        <w:t xml:space="preserve">году – </w:t>
      </w:r>
      <w:r w:rsidR="00041E06">
        <w:rPr>
          <w:iCs/>
          <w:sz w:val="28"/>
        </w:rPr>
        <w:t>360</w:t>
      </w:r>
      <w:r w:rsidR="00BE3212" w:rsidRPr="001471D5">
        <w:rPr>
          <w:iCs/>
          <w:sz w:val="28"/>
        </w:rPr>
        <w:t>,</w:t>
      </w:r>
      <w:r w:rsidR="004F04BD" w:rsidRPr="001471D5">
        <w:rPr>
          <w:iCs/>
          <w:sz w:val="28"/>
        </w:rPr>
        <w:t>0</w:t>
      </w:r>
      <w:r w:rsidR="0066544B" w:rsidRPr="001471D5">
        <w:rPr>
          <w:iCs/>
          <w:sz w:val="28"/>
        </w:rPr>
        <w:t xml:space="preserve"> млн. руб. </w:t>
      </w:r>
    </w:p>
    <w:p w:rsidR="0066544B" w:rsidRPr="001471D5" w:rsidRDefault="0066544B" w:rsidP="0066544B">
      <w:pPr>
        <w:ind w:firstLine="720"/>
        <w:jc w:val="both"/>
        <w:rPr>
          <w:sz w:val="28"/>
          <w:szCs w:val="28"/>
        </w:rPr>
      </w:pPr>
      <w:proofErr w:type="gramStart"/>
      <w:r w:rsidRPr="001471D5">
        <w:rPr>
          <w:sz w:val="28"/>
          <w:szCs w:val="28"/>
        </w:rPr>
        <w:t xml:space="preserve">Оборот общественного питания </w:t>
      </w:r>
      <w:r w:rsidR="00CF5E59" w:rsidRPr="001471D5">
        <w:rPr>
          <w:sz w:val="28"/>
          <w:szCs w:val="28"/>
        </w:rPr>
        <w:t>по оценочным данным</w:t>
      </w:r>
      <w:r w:rsidR="002D0B55" w:rsidRPr="001471D5">
        <w:rPr>
          <w:sz w:val="28"/>
          <w:szCs w:val="28"/>
        </w:rPr>
        <w:t xml:space="preserve"> 202</w:t>
      </w:r>
      <w:r w:rsidR="00474742">
        <w:rPr>
          <w:sz w:val="28"/>
          <w:szCs w:val="28"/>
        </w:rPr>
        <w:t>2</w:t>
      </w:r>
      <w:r w:rsidRPr="001471D5">
        <w:rPr>
          <w:sz w:val="28"/>
          <w:szCs w:val="28"/>
        </w:rPr>
        <w:t xml:space="preserve"> год</w:t>
      </w:r>
      <w:r w:rsidR="00CF5E59" w:rsidRPr="001471D5">
        <w:rPr>
          <w:sz w:val="28"/>
          <w:szCs w:val="28"/>
        </w:rPr>
        <w:t>а</w:t>
      </w:r>
      <w:r w:rsidRPr="001471D5">
        <w:rPr>
          <w:sz w:val="28"/>
          <w:szCs w:val="28"/>
        </w:rPr>
        <w:t xml:space="preserve"> составил </w:t>
      </w:r>
      <w:r w:rsidR="00474742">
        <w:rPr>
          <w:sz w:val="28"/>
          <w:szCs w:val="28"/>
        </w:rPr>
        <w:t>4,</w:t>
      </w:r>
      <w:r w:rsidR="00276E30">
        <w:rPr>
          <w:sz w:val="28"/>
          <w:szCs w:val="28"/>
        </w:rPr>
        <w:t xml:space="preserve">2 </w:t>
      </w:r>
      <w:r w:rsidRPr="001471D5">
        <w:rPr>
          <w:sz w:val="28"/>
          <w:szCs w:val="28"/>
        </w:rPr>
        <w:t>млн. руб</w:t>
      </w:r>
      <w:r w:rsidR="000B0F2B" w:rsidRPr="001471D5">
        <w:rPr>
          <w:sz w:val="28"/>
          <w:szCs w:val="28"/>
        </w:rPr>
        <w:t>.</w:t>
      </w:r>
      <w:r w:rsidRPr="001471D5">
        <w:rPr>
          <w:sz w:val="28"/>
          <w:szCs w:val="28"/>
        </w:rPr>
        <w:t xml:space="preserve"> и</w:t>
      </w:r>
      <w:r w:rsidR="00992F82" w:rsidRPr="001471D5">
        <w:rPr>
          <w:sz w:val="28"/>
          <w:szCs w:val="28"/>
        </w:rPr>
        <w:t xml:space="preserve"> </w:t>
      </w:r>
      <w:r w:rsidR="00EC0978" w:rsidRPr="001471D5">
        <w:rPr>
          <w:sz w:val="28"/>
          <w:szCs w:val="28"/>
        </w:rPr>
        <w:t>увеличи</w:t>
      </w:r>
      <w:r w:rsidR="00C16281" w:rsidRPr="001471D5">
        <w:rPr>
          <w:sz w:val="28"/>
          <w:szCs w:val="28"/>
        </w:rPr>
        <w:t xml:space="preserve">лся </w:t>
      </w:r>
      <w:r w:rsidRPr="001471D5">
        <w:rPr>
          <w:sz w:val="28"/>
          <w:szCs w:val="28"/>
        </w:rPr>
        <w:t>по отношению к отчету 20</w:t>
      </w:r>
      <w:r w:rsidR="00EC0978" w:rsidRPr="001471D5">
        <w:rPr>
          <w:sz w:val="28"/>
          <w:szCs w:val="28"/>
        </w:rPr>
        <w:t>2</w:t>
      </w:r>
      <w:r w:rsidR="00474742">
        <w:rPr>
          <w:sz w:val="28"/>
          <w:szCs w:val="28"/>
        </w:rPr>
        <w:t>1</w:t>
      </w:r>
      <w:r w:rsidRPr="001471D5">
        <w:rPr>
          <w:sz w:val="28"/>
          <w:szCs w:val="28"/>
        </w:rPr>
        <w:t xml:space="preserve"> года</w:t>
      </w:r>
      <w:r w:rsidR="00C16281" w:rsidRPr="001471D5">
        <w:rPr>
          <w:sz w:val="28"/>
          <w:szCs w:val="28"/>
        </w:rPr>
        <w:t xml:space="preserve"> на </w:t>
      </w:r>
      <w:r w:rsidR="00474742">
        <w:rPr>
          <w:sz w:val="28"/>
          <w:szCs w:val="28"/>
        </w:rPr>
        <w:t>10,5</w:t>
      </w:r>
      <w:r w:rsidR="00C16281" w:rsidRPr="001471D5">
        <w:rPr>
          <w:sz w:val="28"/>
          <w:szCs w:val="28"/>
        </w:rPr>
        <w:t>%</w:t>
      </w:r>
      <w:r w:rsidRPr="001471D5">
        <w:rPr>
          <w:sz w:val="28"/>
          <w:szCs w:val="28"/>
        </w:rPr>
        <w:t>.</w:t>
      </w:r>
      <w:r w:rsidR="00992F82" w:rsidRPr="001471D5">
        <w:rPr>
          <w:sz w:val="28"/>
          <w:szCs w:val="28"/>
        </w:rPr>
        <w:t xml:space="preserve"> </w:t>
      </w:r>
      <w:r w:rsidR="00CF5E59" w:rsidRPr="001471D5">
        <w:rPr>
          <w:sz w:val="28"/>
          <w:szCs w:val="28"/>
        </w:rPr>
        <w:t>В 202</w:t>
      </w:r>
      <w:r w:rsidR="00474742">
        <w:rPr>
          <w:sz w:val="28"/>
          <w:szCs w:val="28"/>
        </w:rPr>
        <w:t>3</w:t>
      </w:r>
      <w:r w:rsidRPr="001471D5">
        <w:rPr>
          <w:sz w:val="28"/>
          <w:szCs w:val="28"/>
        </w:rPr>
        <w:t xml:space="preserve"> году планируется увеличение оборота общественного питания</w:t>
      </w:r>
      <w:r w:rsidR="00EC0978" w:rsidRPr="001471D5">
        <w:rPr>
          <w:sz w:val="28"/>
          <w:szCs w:val="28"/>
        </w:rPr>
        <w:t xml:space="preserve"> до </w:t>
      </w:r>
      <w:r w:rsidR="000C4D17">
        <w:rPr>
          <w:sz w:val="28"/>
          <w:szCs w:val="28"/>
        </w:rPr>
        <w:t>4,4</w:t>
      </w:r>
      <w:r w:rsidR="002D0B55" w:rsidRPr="001471D5">
        <w:rPr>
          <w:sz w:val="28"/>
          <w:szCs w:val="28"/>
        </w:rPr>
        <w:t xml:space="preserve"> млн. руб., или </w:t>
      </w:r>
      <w:r w:rsidRPr="001471D5">
        <w:rPr>
          <w:sz w:val="28"/>
          <w:szCs w:val="28"/>
        </w:rPr>
        <w:t xml:space="preserve">на </w:t>
      </w:r>
      <w:r w:rsidR="000C4D17">
        <w:rPr>
          <w:sz w:val="28"/>
          <w:szCs w:val="28"/>
        </w:rPr>
        <w:t>4</w:t>
      </w:r>
      <w:r w:rsidR="00EC0978" w:rsidRPr="001471D5">
        <w:rPr>
          <w:sz w:val="28"/>
          <w:szCs w:val="28"/>
        </w:rPr>
        <w:t>,8</w:t>
      </w:r>
      <w:r w:rsidRPr="001471D5">
        <w:rPr>
          <w:sz w:val="28"/>
          <w:szCs w:val="28"/>
        </w:rPr>
        <w:t>% к оценке 20</w:t>
      </w:r>
      <w:r w:rsidR="002D0B55" w:rsidRPr="001471D5">
        <w:rPr>
          <w:sz w:val="28"/>
          <w:szCs w:val="28"/>
        </w:rPr>
        <w:t>2</w:t>
      </w:r>
      <w:r w:rsidR="000C4D17">
        <w:rPr>
          <w:sz w:val="28"/>
          <w:szCs w:val="28"/>
        </w:rPr>
        <w:t>2</w:t>
      </w:r>
      <w:r w:rsidRPr="001471D5">
        <w:rPr>
          <w:sz w:val="28"/>
          <w:szCs w:val="28"/>
        </w:rPr>
        <w:t xml:space="preserve"> года</w:t>
      </w:r>
      <w:r w:rsidR="00833334" w:rsidRPr="001471D5">
        <w:rPr>
          <w:sz w:val="28"/>
          <w:szCs w:val="28"/>
        </w:rPr>
        <w:t>, в 20</w:t>
      </w:r>
      <w:r w:rsidR="00754DD7" w:rsidRPr="001471D5">
        <w:rPr>
          <w:sz w:val="28"/>
          <w:szCs w:val="28"/>
        </w:rPr>
        <w:t>2</w:t>
      </w:r>
      <w:r w:rsidR="000C4D17">
        <w:rPr>
          <w:sz w:val="28"/>
          <w:szCs w:val="28"/>
        </w:rPr>
        <w:t>4</w:t>
      </w:r>
      <w:r w:rsidR="00833334" w:rsidRPr="001471D5">
        <w:rPr>
          <w:sz w:val="28"/>
          <w:szCs w:val="28"/>
        </w:rPr>
        <w:t xml:space="preserve"> году - на </w:t>
      </w:r>
      <w:r w:rsidR="000C4D17">
        <w:rPr>
          <w:sz w:val="28"/>
          <w:szCs w:val="28"/>
        </w:rPr>
        <w:t>6,8</w:t>
      </w:r>
      <w:r w:rsidR="00833334" w:rsidRPr="001471D5">
        <w:rPr>
          <w:sz w:val="28"/>
          <w:szCs w:val="28"/>
        </w:rPr>
        <w:t>% от уровня 20</w:t>
      </w:r>
      <w:r w:rsidR="00CF5E59" w:rsidRPr="001471D5">
        <w:rPr>
          <w:sz w:val="28"/>
          <w:szCs w:val="28"/>
        </w:rPr>
        <w:t>2</w:t>
      </w:r>
      <w:r w:rsidR="000C4D17">
        <w:rPr>
          <w:sz w:val="28"/>
          <w:szCs w:val="28"/>
        </w:rPr>
        <w:t>3</w:t>
      </w:r>
      <w:r w:rsidR="00833334" w:rsidRPr="001471D5">
        <w:rPr>
          <w:sz w:val="28"/>
          <w:szCs w:val="28"/>
        </w:rPr>
        <w:t xml:space="preserve"> года,</w:t>
      </w:r>
      <w:r w:rsidR="00EC0978" w:rsidRPr="001471D5">
        <w:rPr>
          <w:sz w:val="28"/>
          <w:szCs w:val="28"/>
        </w:rPr>
        <w:t xml:space="preserve"> а</w:t>
      </w:r>
      <w:r w:rsidR="00833334" w:rsidRPr="001471D5">
        <w:rPr>
          <w:sz w:val="28"/>
          <w:szCs w:val="28"/>
        </w:rPr>
        <w:t xml:space="preserve"> в 20</w:t>
      </w:r>
      <w:r w:rsidR="00992F82" w:rsidRPr="001471D5">
        <w:rPr>
          <w:sz w:val="28"/>
          <w:szCs w:val="28"/>
        </w:rPr>
        <w:t>2</w:t>
      </w:r>
      <w:r w:rsidR="000C4D17">
        <w:rPr>
          <w:sz w:val="28"/>
          <w:szCs w:val="28"/>
        </w:rPr>
        <w:t>5</w:t>
      </w:r>
      <w:r w:rsidR="00833334" w:rsidRPr="001471D5">
        <w:rPr>
          <w:sz w:val="28"/>
          <w:szCs w:val="28"/>
        </w:rPr>
        <w:t xml:space="preserve"> году - на </w:t>
      </w:r>
      <w:r w:rsidR="000C4D17">
        <w:rPr>
          <w:sz w:val="28"/>
          <w:szCs w:val="28"/>
        </w:rPr>
        <w:t>6,4%</w:t>
      </w:r>
      <w:r w:rsidR="00833334" w:rsidRPr="001471D5">
        <w:rPr>
          <w:sz w:val="28"/>
          <w:szCs w:val="28"/>
        </w:rPr>
        <w:t xml:space="preserve"> от уровня 20</w:t>
      </w:r>
      <w:r w:rsidR="00754DD7" w:rsidRPr="001471D5">
        <w:rPr>
          <w:sz w:val="28"/>
          <w:szCs w:val="28"/>
        </w:rPr>
        <w:t>2</w:t>
      </w:r>
      <w:r w:rsidR="000C4D17">
        <w:rPr>
          <w:sz w:val="28"/>
          <w:szCs w:val="28"/>
        </w:rPr>
        <w:t>4</w:t>
      </w:r>
      <w:r w:rsidR="00754DD7" w:rsidRPr="001471D5">
        <w:rPr>
          <w:sz w:val="28"/>
          <w:szCs w:val="28"/>
        </w:rPr>
        <w:t xml:space="preserve"> </w:t>
      </w:r>
      <w:r w:rsidR="00833334" w:rsidRPr="001471D5">
        <w:rPr>
          <w:sz w:val="28"/>
          <w:szCs w:val="28"/>
        </w:rPr>
        <w:t>года.</w:t>
      </w:r>
      <w:proofErr w:type="gramEnd"/>
    </w:p>
    <w:p w:rsidR="004F5DE2" w:rsidRPr="001471D5" w:rsidRDefault="00AE670E" w:rsidP="008336A1">
      <w:pPr>
        <w:pStyle w:val="21"/>
      </w:pPr>
      <w:r w:rsidRPr="001471D5">
        <w:t>Инвестиции в основной капитал за счет всех источников финансирования (без неформальной экономики) в оценке 20</w:t>
      </w:r>
      <w:r w:rsidR="008A2571" w:rsidRPr="001471D5">
        <w:t>2</w:t>
      </w:r>
      <w:r w:rsidR="009F1033">
        <w:t>2</w:t>
      </w:r>
      <w:r w:rsidRPr="001471D5">
        <w:t xml:space="preserve"> года составили </w:t>
      </w:r>
      <w:r w:rsidR="009F1033">
        <w:t>1000</w:t>
      </w:r>
      <w:r w:rsidR="00B33906" w:rsidRPr="001471D5">
        <w:t>,0</w:t>
      </w:r>
      <w:r w:rsidR="008A2571" w:rsidRPr="001471D5">
        <w:t xml:space="preserve"> млн. руб., или </w:t>
      </w:r>
      <w:r w:rsidR="009F1033">
        <w:t>184,5</w:t>
      </w:r>
      <w:r w:rsidRPr="001471D5">
        <w:t>% от отчетных данных 20</w:t>
      </w:r>
      <w:r w:rsidR="00B33906" w:rsidRPr="001471D5">
        <w:t>2</w:t>
      </w:r>
      <w:r w:rsidR="009F1033">
        <w:t>1</w:t>
      </w:r>
      <w:r w:rsidR="00000CC7" w:rsidRPr="001471D5">
        <w:t xml:space="preserve"> года</w:t>
      </w:r>
      <w:r w:rsidR="008A2571" w:rsidRPr="001471D5">
        <w:t xml:space="preserve">, </w:t>
      </w:r>
      <w:r w:rsidR="00B33906" w:rsidRPr="001471D5">
        <w:t>увеличение связано с</w:t>
      </w:r>
      <w:r w:rsidR="00793D3A">
        <w:t>о</w:t>
      </w:r>
      <w:r w:rsidR="00B33906" w:rsidRPr="001471D5">
        <w:t xml:space="preserve"> строительств</w:t>
      </w:r>
      <w:r w:rsidR="00793D3A">
        <w:t>ом</w:t>
      </w:r>
      <w:r w:rsidR="00B33906" w:rsidRPr="001471D5">
        <w:t xml:space="preserve"> автомобильной дороги «Дальний западный обход </w:t>
      </w:r>
      <w:proofErr w:type="gramStart"/>
      <w:r w:rsidR="00B33906" w:rsidRPr="001471D5">
        <w:t>г</w:t>
      </w:r>
      <w:proofErr w:type="gramEnd"/>
      <w:r w:rsidR="00B33906" w:rsidRPr="001471D5">
        <w:t>. Краснодара»</w:t>
      </w:r>
      <w:r w:rsidR="00000CC7" w:rsidRPr="001471D5">
        <w:t xml:space="preserve">. </w:t>
      </w:r>
      <w:proofErr w:type="gramStart"/>
      <w:r w:rsidRPr="001471D5">
        <w:t>На 20</w:t>
      </w:r>
      <w:r w:rsidR="003D2776" w:rsidRPr="001471D5">
        <w:t>2</w:t>
      </w:r>
      <w:r w:rsidR="007F21CA">
        <w:t>3</w:t>
      </w:r>
      <w:r w:rsidRPr="001471D5">
        <w:t xml:space="preserve"> год </w:t>
      </w:r>
      <w:r w:rsidR="008C30ED" w:rsidRPr="001471D5">
        <w:t xml:space="preserve">планируется </w:t>
      </w:r>
      <w:r w:rsidR="008A2571" w:rsidRPr="001471D5">
        <w:t>увелич</w:t>
      </w:r>
      <w:r w:rsidR="008C30ED" w:rsidRPr="001471D5">
        <w:t xml:space="preserve">ение </w:t>
      </w:r>
      <w:r w:rsidRPr="001471D5">
        <w:t xml:space="preserve">данного показателя </w:t>
      </w:r>
      <w:r w:rsidR="008C30ED" w:rsidRPr="001471D5">
        <w:t xml:space="preserve">до </w:t>
      </w:r>
      <w:r w:rsidR="00246024" w:rsidRPr="001471D5">
        <w:t>1</w:t>
      </w:r>
      <w:r w:rsidR="007F21CA">
        <w:t>6</w:t>
      </w:r>
      <w:r w:rsidR="00246024" w:rsidRPr="001471D5">
        <w:t>00</w:t>
      </w:r>
      <w:r w:rsidR="008A2571" w:rsidRPr="001471D5">
        <w:t>,0</w:t>
      </w:r>
      <w:r w:rsidR="008C30ED" w:rsidRPr="001471D5">
        <w:t xml:space="preserve"> млн. руб.,</w:t>
      </w:r>
      <w:r w:rsidRPr="001471D5">
        <w:rPr>
          <w:szCs w:val="28"/>
        </w:rPr>
        <w:t xml:space="preserve"> </w:t>
      </w:r>
      <w:r w:rsidR="002127B6" w:rsidRPr="001471D5">
        <w:rPr>
          <w:szCs w:val="28"/>
        </w:rPr>
        <w:t xml:space="preserve">в </w:t>
      </w:r>
      <w:r w:rsidRPr="001471D5">
        <w:rPr>
          <w:szCs w:val="28"/>
        </w:rPr>
        <w:t>20</w:t>
      </w:r>
      <w:r w:rsidR="008C30ED" w:rsidRPr="001471D5">
        <w:rPr>
          <w:szCs w:val="28"/>
        </w:rPr>
        <w:t>2</w:t>
      </w:r>
      <w:r w:rsidR="007F21CA">
        <w:rPr>
          <w:szCs w:val="28"/>
        </w:rPr>
        <w:t>4</w:t>
      </w:r>
      <w:r w:rsidRPr="001471D5">
        <w:rPr>
          <w:szCs w:val="28"/>
        </w:rPr>
        <w:t xml:space="preserve"> году </w:t>
      </w:r>
      <w:r w:rsidR="008A2571" w:rsidRPr="001471D5">
        <w:rPr>
          <w:szCs w:val="28"/>
        </w:rPr>
        <w:t xml:space="preserve">также </w:t>
      </w:r>
      <w:r w:rsidR="008C30ED" w:rsidRPr="001471D5">
        <w:rPr>
          <w:szCs w:val="28"/>
        </w:rPr>
        <w:t xml:space="preserve">планируется </w:t>
      </w:r>
      <w:r w:rsidR="008A2571" w:rsidRPr="001471D5">
        <w:rPr>
          <w:szCs w:val="28"/>
        </w:rPr>
        <w:t>р</w:t>
      </w:r>
      <w:r w:rsidR="008C30ED" w:rsidRPr="001471D5">
        <w:rPr>
          <w:szCs w:val="28"/>
        </w:rPr>
        <w:t>ост</w:t>
      </w:r>
      <w:r w:rsidR="008C30ED" w:rsidRPr="001471D5">
        <w:t xml:space="preserve"> </w:t>
      </w:r>
      <w:r w:rsidR="008A2571" w:rsidRPr="001471D5">
        <w:t xml:space="preserve">инвестиций в основной капитал за счет всех источников финансирования </w:t>
      </w:r>
      <w:r w:rsidR="008C30ED" w:rsidRPr="001471D5">
        <w:t xml:space="preserve">до </w:t>
      </w:r>
      <w:r w:rsidR="00246024" w:rsidRPr="001471D5">
        <w:t>1</w:t>
      </w:r>
      <w:r w:rsidR="007F21CA">
        <w:t>8</w:t>
      </w:r>
      <w:r w:rsidR="00246024" w:rsidRPr="001471D5">
        <w:t xml:space="preserve">00,0 </w:t>
      </w:r>
      <w:r w:rsidR="008C30ED" w:rsidRPr="001471D5">
        <w:t>млн. руб.</w:t>
      </w:r>
      <w:r w:rsidRPr="001471D5">
        <w:rPr>
          <w:szCs w:val="28"/>
        </w:rPr>
        <w:t>, в 20</w:t>
      </w:r>
      <w:r w:rsidR="00201A3F" w:rsidRPr="001471D5">
        <w:rPr>
          <w:szCs w:val="28"/>
        </w:rPr>
        <w:t>2</w:t>
      </w:r>
      <w:r w:rsidR="007F21CA">
        <w:rPr>
          <w:szCs w:val="28"/>
        </w:rPr>
        <w:t>5</w:t>
      </w:r>
      <w:r w:rsidRPr="001471D5">
        <w:rPr>
          <w:szCs w:val="28"/>
        </w:rPr>
        <w:t xml:space="preserve"> году </w:t>
      </w:r>
      <w:r w:rsidR="007F21CA">
        <w:rPr>
          <w:szCs w:val="28"/>
        </w:rPr>
        <w:t>показатель планируется на уровне</w:t>
      </w:r>
      <w:r w:rsidR="008C30ED" w:rsidRPr="001471D5">
        <w:rPr>
          <w:szCs w:val="28"/>
        </w:rPr>
        <w:t xml:space="preserve"> </w:t>
      </w:r>
      <w:r w:rsidR="00246024" w:rsidRPr="001471D5">
        <w:rPr>
          <w:szCs w:val="28"/>
        </w:rPr>
        <w:t>1</w:t>
      </w:r>
      <w:r w:rsidR="007F21CA">
        <w:rPr>
          <w:szCs w:val="28"/>
        </w:rPr>
        <w:t>747,4</w:t>
      </w:r>
      <w:r w:rsidR="008C30ED" w:rsidRPr="001471D5">
        <w:rPr>
          <w:szCs w:val="28"/>
        </w:rPr>
        <w:t xml:space="preserve"> млн. руб., </w:t>
      </w:r>
      <w:r w:rsidR="0062602A" w:rsidRPr="001471D5">
        <w:rPr>
          <w:szCs w:val="28"/>
        </w:rPr>
        <w:t xml:space="preserve">что </w:t>
      </w:r>
      <w:r w:rsidR="00246024" w:rsidRPr="001471D5">
        <w:t>связано с продолжением строительства автомобильной дороги «Дальний западный обход г. Краснодара».</w:t>
      </w:r>
      <w:proofErr w:type="gramEnd"/>
    </w:p>
    <w:p w:rsidR="00387710" w:rsidRPr="001471D5" w:rsidRDefault="00387710" w:rsidP="008336A1">
      <w:pPr>
        <w:pStyle w:val="21"/>
        <w:rPr>
          <w:szCs w:val="28"/>
        </w:rPr>
      </w:pPr>
      <w:r w:rsidRPr="001471D5">
        <w:t>Показатель «Объем выполненных работ по виду деятельности «строительство» (без неформальной экономики)» по оценке 202</w:t>
      </w:r>
      <w:r w:rsidR="00260BE3">
        <w:t>2</w:t>
      </w:r>
      <w:r w:rsidRPr="001471D5">
        <w:t xml:space="preserve"> года составил </w:t>
      </w:r>
      <w:r w:rsidR="00260BE3">
        <w:t>2199,7</w:t>
      </w:r>
      <w:r w:rsidRPr="001471D5">
        <w:t xml:space="preserve"> млн. руб., что составляет </w:t>
      </w:r>
      <w:r w:rsidR="00260BE3">
        <w:t>218,1</w:t>
      </w:r>
      <w:r w:rsidRPr="001471D5">
        <w:t>% от уровня 202</w:t>
      </w:r>
      <w:r w:rsidR="00260BE3">
        <w:t>1</w:t>
      </w:r>
      <w:r w:rsidRPr="001471D5">
        <w:t xml:space="preserve"> года, рост значения данного показателя также связан с</w:t>
      </w:r>
      <w:r w:rsidR="00260BE3">
        <w:t>о</w:t>
      </w:r>
      <w:r w:rsidRPr="001471D5">
        <w:t xml:space="preserve"> строительств</w:t>
      </w:r>
      <w:r w:rsidR="00260BE3">
        <w:t>ом</w:t>
      </w:r>
      <w:r w:rsidRPr="001471D5">
        <w:t xml:space="preserve"> </w:t>
      </w:r>
      <w:r w:rsidRPr="001471D5">
        <w:rPr>
          <w:szCs w:val="28"/>
        </w:rPr>
        <w:t xml:space="preserve">автомобильной дороги «Дальний западный обход </w:t>
      </w:r>
      <w:proofErr w:type="gramStart"/>
      <w:r w:rsidRPr="001471D5">
        <w:rPr>
          <w:szCs w:val="28"/>
        </w:rPr>
        <w:t>г</w:t>
      </w:r>
      <w:proofErr w:type="gramEnd"/>
      <w:r w:rsidRPr="001471D5">
        <w:rPr>
          <w:szCs w:val="28"/>
        </w:rPr>
        <w:t xml:space="preserve">. Краснодара». </w:t>
      </w:r>
      <w:r w:rsidRPr="001471D5">
        <w:rPr>
          <w:iCs/>
          <w:szCs w:val="28"/>
        </w:rPr>
        <w:t>В дальнейшем планиру</w:t>
      </w:r>
      <w:r w:rsidR="00260BE3">
        <w:rPr>
          <w:iCs/>
          <w:szCs w:val="28"/>
        </w:rPr>
        <w:t>ю</w:t>
      </w:r>
      <w:r w:rsidRPr="001471D5">
        <w:rPr>
          <w:iCs/>
          <w:szCs w:val="28"/>
        </w:rPr>
        <w:t>тся следующи</w:t>
      </w:r>
      <w:r w:rsidR="00260BE3">
        <w:rPr>
          <w:iCs/>
          <w:szCs w:val="28"/>
        </w:rPr>
        <w:t>е значения</w:t>
      </w:r>
      <w:r w:rsidRPr="001471D5">
        <w:rPr>
          <w:iCs/>
          <w:szCs w:val="28"/>
        </w:rPr>
        <w:t xml:space="preserve"> данного показателя: в 202</w:t>
      </w:r>
      <w:r w:rsidR="00260BE3">
        <w:rPr>
          <w:iCs/>
          <w:szCs w:val="28"/>
        </w:rPr>
        <w:t>3</w:t>
      </w:r>
      <w:r w:rsidRPr="001471D5">
        <w:rPr>
          <w:iCs/>
          <w:szCs w:val="28"/>
        </w:rPr>
        <w:t xml:space="preserve"> году он составит 1</w:t>
      </w:r>
      <w:r w:rsidR="00260BE3">
        <w:rPr>
          <w:iCs/>
          <w:szCs w:val="28"/>
        </w:rPr>
        <w:t>930</w:t>
      </w:r>
      <w:r w:rsidRPr="001471D5">
        <w:rPr>
          <w:iCs/>
          <w:szCs w:val="28"/>
        </w:rPr>
        <w:t>,</w:t>
      </w:r>
      <w:r w:rsidR="00260BE3">
        <w:rPr>
          <w:iCs/>
          <w:szCs w:val="28"/>
        </w:rPr>
        <w:t>8</w:t>
      </w:r>
      <w:r w:rsidRPr="001471D5">
        <w:rPr>
          <w:iCs/>
          <w:szCs w:val="28"/>
        </w:rPr>
        <w:t xml:space="preserve"> млн. руб., в 202</w:t>
      </w:r>
      <w:r w:rsidR="00260BE3">
        <w:rPr>
          <w:iCs/>
          <w:szCs w:val="28"/>
        </w:rPr>
        <w:t>4</w:t>
      </w:r>
      <w:r w:rsidRPr="001471D5">
        <w:rPr>
          <w:iCs/>
          <w:szCs w:val="28"/>
        </w:rPr>
        <w:t xml:space="preserve"> году – 42,</w:t>
      </w:r>
      <w:r w:rsidR="00260BE3">
        <w:rPr>
          <w:iCs/>
          <w:szCs w:val="28"/>
        </w:rPr>
        <w:t>8</w:t>
      </w:r>
      <w:r w:rsidRPr="001471D5">
        <w:rPr>
          <w:iCs/>
          <w:szCs w:val="28"/>
        </w:rPr>
        <w:t xml:space="preserve"> млн. руб., в 202</w:t>
      </w:r>
      <w:r w:rsidR="00260BE3">
        <w:rPr>
          <w:iCs/>
          <w:szCs w:val="28"/>
        </w:rPr>
        <w:t>5</w:t>
      </w:r>
      <w:r w:rsidRPr="001471D5">
        <w:rPr>
          <w:iCs/>
          <w:szCs w:val="28"/>
        </w:rPr>
        <w:t xml:space="preserve"> году –</w:t>
      </w:r>
      <w:r w:rsidR="00276E30">
        <w:rPr>
          <w:iCs/>
          <w:szCs w:val="28"/>
        </w:rPr>
        <w:t xml:space="preserve"> </w:t>
      </w:r>
      <w:r w:rsidRPr="001471D5">
        <w:rPr>
          <w:iCs/>
          <w:szCs w:val="28"/>
        </w:rPr>
        <w:t>4</w:t>
      </w:r>
      <w:r w:rsidR="00260BE3">
        <w:rPr>
          <w:iCs/>
          <w:szCs w:val="28"/>
        </w:rPr>
        <w:t>7,3</w:t>
      </w:r>
      <w:r w:rsidRPr="001471D5">
        <w:rPr>
          <w:iCs/>
          <w:szCs w:val="28"/>
        </w:rPr>
        <w:t xml:space="preserve"> млн. руб. </w:t>
      </w:r>
      <w:r w:rsidRPr="001471D5">
        <w:rPr>
          <w:szCs w:val="28"/>
        </w:rPr>
        <w:t xml:space="preserve"> </w:t>
      </w:r>
    </w:p>
    <w:p w:rsidR="003F34D8" w:rsidRPr="001471D5" w:rsidRDefault="00B504D2" w:rsidP="003F34D8">
      <w:pPr>
        <w:ind w:firstLine="720"/>
        <w:jc w:val="both"/>
        <w:rPr>
          <w:sz w:val="28"/>
        </w:rPr>
      </w:pPr>
      <w:r w:rsidRPr="001471D5">
        <w:rPr>
          <w:sz w:val="28"/>
          <w:szCs w:val="28"/>
        </w:rPr>
        <w:t xml:space="preserve">Показатель «Сальдированный финансовый результат» </w:t>
      </w:r>
      <w:r w:rsidR="003F34D8" w:rsidRPr="001471D5">
        <w:rPr>
          <w:sz w:val="28"/>
          <w:szCs w:val="28"/>
        </w:rPr>
        <w:t>по оценочным данным 202</w:t>
      </w:r>
      <w:r w:rsidR="002C2A30">
        <w:rPr>
          <w:sz w:val="28"/>
          <w:szCs w:val="28"/>
        </w:rPr>
        <w:t>2</w:t>
      </w:r>
      <w:r w:rsidR="003F34D8" w:rsidRPr="001471D5">
        <w:rPr>
          <w:sz w:val="28"/>
          <w:szCs w:val="28"/>
        </w:rPr>
        <w:t xml:space="preserve"> года увеличился на </w:t>
      </w:r>
      <w:r w:rsidR="002C2A30">
        <w:rPr>
          <w:sz w:val="28"/>
          <w:szCs w:val="28"/>
        </w:rPr>
        <w:t>21</w:t>
      </w:r>
      <w:r w:rsidR="00FF26DA" w:rsidRPr="001471D5">
        <w:rPr>
          <w:sz w:val="28"/>
          <w:szCs w:val="28"/>
        </w:rPr>
        <w:t>,</w:t>
      </w:r>
      <w:r w:rsidR="002C2A30">
        <w:rPr>
          <w:sz w:val="28"/>
          <w:szCs w:val="28"/>
        </w:rPr>
        <w:t>1</w:t>
      </w:r>
      <w:r w:rsidR="003F34D8" w:rsidRPr="001471D5">
        <w:rPr>
          <w:sz w:val="28"/>
          <w:szCs w:val="28"/>
        </w:rPr>
        <w:t>% по сравнению с отчетом 202</w:t>
      </w:r>
      <w:r w:rsidR="002C2A30">
        <w:rPr>
          <w:sz w:val="28"/>
          <w:szCs w:val="28"/>
        </w:rPr>
        <w:t>1</w:t>
      </w:r>
      <w:r w:rsidR="003F34D8" w:rsidRPr="001471D5">
        <w:rPr>
          <w:sz w:val="28"/>
          <w:szCs w:val="28"/>
        </w:rPr>
        <w:t xml:space="preserve"> года и в дальнейшем </w:t>
      </w:r>
      <w:r w:rsidR="00FF26DA" w:rsidRPr="001471D5">
        <w:rPr>
          <w:sz w:val="28"/>
          <w:szCs w:val="28"/>
        </w:rPr>
        <w:t xml:space="preserve">также </w:t>
      </w:r>
      <w:r w:rsidR="003F34D8" w:rsidRPr="001471D5">
        <w:rPr>
          <w:sz w:val="28"/>
          <w:szCs w:val="28"/>
        </w:rPr>
        <w:t>планируется рост данного показателя. В 202</w:t>
      </w:r>
      <w:r w:rsidR="002C2A30">
        <w:rPr>
          <w:sz w:val="28"/>
          <w:szCs w:val="28"/>
        </w:rPr>
        <w:t>3</w:t>
      </w:r>
      <w:r w:rsidR="003F34D8" w:rsidRPr="001471D5">
        <w:rPr>
          <w:sz w:val="28"/>
          <w:szCs w:val="28"/>
        </w:rPr>
        <w:t xml:space="preserve"> году </w:t>
      </w:r>
      <w:r w:rsidR="00FF26DA" w:rsidRPr="001471D5">
        <w:rPr>
          <w:sz w:val="28"/>
          <w:szCs w:val="28"/>
        </w:rPr>
        <w:t>сальдированный финансовый результат</w:t>
      </w:r>
      <w:r w:rsidR="002C2A30">
        <w:rPr>
          <w:sz w:val="28"/>
          <w:szCs w:val="28"/>
        </w:rPr>
        <w:t xml:space="preserve"> ожидается выше, чем в 2022</w:t>
      </w:r>
      <w:r w:rsidR="003F34D8" w:rsidRPr="001471D5">
        <w:rPr>
          <w:sz w:val="28"/>
          <w:szCs w:val="28"/>
        </w:rPr>
        <w:t xml:space="preserve"> году на </w:t>
      </w:r>
      <w:r w:rsidR="002C2A30">
        <w:rPr>
          <w:sz w:val="28"/>
          <w:szCs w:val="28"/>
        </w:rPr>
        <w:t>4,6</w:t>
      </w:r>
      <w:r w:rsidR="003F34D8" w:rsidRPr="001471D5">
        <w:rPr>
          <w:sz w:val="28"/>
          <w:szCs w:val="28"/>
        </w:rPr>
        <w:t>%,</w:t>
      </w:r>
      <w:r w:rsidR="00FF26DA" w:rsidRPr="001471D5">
        <w:rPr>
          <w:sz w:val="28"/>
          <w:szCs w:val="28"/>
        </w:rPr>
        <w:t xml:space="preserve"> или 1</w:t>
      </w:r>
      <w:r w:rsidR="002C2A30">
        <w:rPr>
          <w:sz w:val="28"/>
          <w:szCs w:val="28"/>
        </w:rPr>
        <w:t>1,4</w:t>
      </w:r>
      <w:r w:rsidR="00FF26DA" w:rsidRPr="001471D5">
        <w:rPr>
          <w:sz w:val="28"/>
          <w:szCs w:val="28"/>
        </w:rPr>
        <w:t xml:space="preserve"> млн. руб.,</w:t>
      </w:r>
      <w:r w:rsidR="003F34D8" w:rsidRPr="001471D5">
        <w:rPr>
          <w:sz w:val="28"/>
          <w:szCs w:val="28"/>
        </w:rPr>
        <w:t xml:space="preserve"> в 202</w:t>
      </w:r>
      <w:r w:rsidR="002C2A30">
        <w:rPr>
          <w:sz w:val="28"/>
          <w:szCs w:val="28"/>
        </w:rPr>
        <w:t>4</w:t>
      </w:r>
      <w:r w:rsidR="003F34D8" w:rsidRPr="001471D5">
        <w:rPr>
          <w:sz w:val="28"/>
          <w:szCs w:val="28"/>
        </w:rPr>
        <w:t xml:space="preserve"> году он планируется на уровне</w:t>
      </w:r>
      <w:r w:rsidR="00FF26DA" w:rsidRPr="001471D5">
        <w:rPr>
          <w:sz w:val="28"/>
          <w:szCs w:val="28"/>
        </w:rPr>
        <w:t xml:space="preserve"> 1</w:t>
      </w:r>
      <w:r w:rsidR="002C2A30">
        <w:rPr>
          <w:sz w:val="28"/>
          <w:szCs w:val="28"/>
        </w:rPr>
        <w:t>10,5</w:t>
      </w:r>
      <w:r w:rsidR="003F34D8" w:rsidRPr="001471D5">
        <w:rPr>
          <w:sz w:val="28"/>
          <w:szCs w:val="28"/>
        </w:rPr>
        <w:t>% от уровня 202</w:t>
      </w:r>
      <w:r w:rsidR="002C2A30">
        <w:rPr>
          <w:sz w:val="28"/>
          <w:szCs w:val="28"/>
        </w:rPr>
        <w:t>3</w:t>
      </w:r>
      <w:r w:rsidR="003F34D8" w:rsidRPr="001471D5">
        <w:rPr>
          <w:sz w:val="28"/>
          <w:szCs w:val="28"/>
        </w:rPr>
        <w:t xml:space="preserve"> года,</w:t>
      </w:r>
      <w:r w:rsidR="00FF26DA" w:rsidRPr="001471D5">
        <w:rPr>
          <w:sz w:val="28"/>
          <w:szCs w:val="28"/>
        </w:rPr>
        <w:t xml:space="preserve"> или 1</w:t>
      </w:r>
      <w:r w:rsidR="002C2A30">
        <w:rPr>
          <w:sz w:val="28"/>
          <w:szCs w:val="28"/>
        </w:rPr>
        <w:t>2,6</w:t>
      </w:r>
      <w:r w:rsidR="00FF26DA" w:rsidRPr="001471D5">
        <w:rPr>
          <w:sz w:val="28"/>
          <w:szCs w:val="28"/>
        </w:rPr>
        <w:t xml:space="preserve"> млн. руб.,</w:t>
      </w:r>
      <w:r w:rsidR="003F34D8" w:rsidRPr="001471D5">
        <w:rPr>
          <w:sz w:val="28"/>
          <w:szCs w:val="28"/>
        </w:rPr>
        <w:t xml:space="preserve"> а в 202</w:t>
      </w:r>
      <w:r w:rsidR="002C2A30">
        <w:rPr>
          <w:sz w:val="28"/>
          <w:szCs w:val="28"/>
        </w:rPr>
        <w:t>5</w:t>
      </w:r>
      <w:r w:rsidR="003F34D8" w:rsidRPr="001471D5">
        <w:rPr>
          <w:sz w:val="28"/>
          <w:szCs w:val="28"/>
        </w:rPr>
        <w:t xml:space="preserve"> году – 10</w:t>
      </w:r>
      <w:r w:rsidR="002F4082">
        <w:rPr>
          <w:sz w:val="28"/>
          <w:szCs w:val="28"/>
        </w:rPr>
        <w:t>2,4</w:t>
      </w:r>
      <w:r w:rsidR="005D0C32" w:rsidRPr="001471D5">
        <w:rPr>
          <w:sz w:val="28"/>
          <w:szCs w:val="28"/>
        </w:rPr>
        <w:t>% от уровня 202</w:t>
      </w:r>
      <w:r w:rsidR="002F4082">
        <w:rPr>
          <w:sz w:val="28"/>
          <w:szCs w:val="28"/>
        </w:rPr>
        <w:t>4</w:t>
      </w:r>
      <w:r w:rsidR="005D0C32" w:rsidRPr="001471D5">
        <w:rPr>
          <w:sz w:val="28"/>
          <w:szCs w:val="28"/>
        </w:rPr>
        <w:t xml:space="preserve"> года</w:t>
      </w:r>
      <w:r w:rsidR="00FF26DA" w:rsidRPr="001471D5">
        <w:rPr>
          <w:sz w:val="28"/>
          <w:szCs w:val="28"/>
        </w:rPr>
        <w:t>, или 1</w:t>
      </w:r>
      <w:r w:rsidR="002F4082">
        <w:rPr>
          <w:sz w:val="28"/>
          <w:szCs w:val="28"/>
        </w:rPr>
        <w:t>2,9</w:t>
      </w:r>
      <w:r w:rsidR="00FF26DA" w:rsidRPr="001471D5">
        <w:rPr>
          <w:sz w:val="28"/>
          <w:szCs w:val="28"/>
        </w:rPr>
        <w:t xml:space="preserve"> млн. руб.</w:t>
      </w:r>
    </w:p>
    <w:p w:rsidR="00E93F36" w:rsidRPr="001471D5" w:rsidRDefault="00CC0B1F" w:rsidP="008336A1">
      <w:pPr>
        <w:pStyle w:val="21"/>
      </w:pPr>
      <w:r w:rsidRPr="001471D5">
        <w:t>Прибыль прибыльных предприятий</w:t>
      </w:r>
      <w:r w:rsidR="00C727BA" w:rsidRPr="001471D5">
        <w:t xml:space="preserve"> составила </w:t>
      </w:r>
      <w:r w:rsidR="00FD147B">
        <w:t>11,5</w:t>
      </w:r>
      <w:r w:rsidR="00AE331C" w:rsidRPr="001471D5">
        <w:t xml:space="preserve"> млн. руб. по оценке 202</w:t>
      </w:r>
      <w:r w:rsidR="00FD147B">
        <w:t>2</w:t>
      </w:r>
      <w:r w:rsidR="003E3653" w:rsidRPr="001471D5">
        <w:t xml:space="preserve"> года</w:t>
      </w:r>
      <w:r w:rsidR="00C727BA" w:rsidRPr="001471D5">
        <w:t xml:space="preserve">, или </w:t>
      </w:r>
      <w:r w:rsidR="00C93832" w:rsidRPr="001471D5">
        <w:t>1</w:t>
      </w:r>
      <w:r w:rsidR="00FD147B">
        <w:t>16</w:t>
      </w:r>
      <w:r w:rsidR="00C93832" w:rsidRPr="001471D5">
        <w:t>,</w:t>
      </w:r>
      <w:r w:rsidR="00FD147B">
        <w:t>2</w:t>
      </w:r>
      <w:r w:rsidR="00C93832" w:rsidRPr="001471D5">
        <w:t>% от отчетных данных 202</w:t>
      </w:r>
      <w:r w:rsidR="00FD147B">
        <w:t>1</w:t>
      </w:r>
      <w:r w:rsidR="00936901" w:rsidRPr="001471D5">
        <w:t xml:space="preserve"> года, что связано с </w:t>
      </w:r>
      <w:r w:rsidR="00C93832" w:rsidRPr="001471D5">
        <w:t>увеличением</w:t>
      </w:r>
      <w:r w:rsidRPr="001471D5">
        <w:t xml:space="preserve"> прибыли в организациях малого бизнеса</w:t>
      </w:r>
      <w:r w:rsidR="00936901" w:rsidRPr="001471D5">
        <w:t xml:space="preserve">. </w:t>
      </w:r>
      <w:r w:rsidR="00E31A50" w:rsidRPr="001471D5">
        <w:t>В последующие годы планируется рост</w:t>
      </w:r>
      <w:r w:rsidR="00936901" w:rsidRPr="001471D5">
        <w:t xml:space="preserve"> данно</w:t>
      </w:r>
      <w:r w:rsidR="00E31A50" w:rsidRPr="001471D5">
        <w:t>го показателя</w:t>
      </w:r>
      <w:r w:rsidR="00936901" w:rsidRPr="001471D5">
        <w:t>, так в 20</w:t>
      </w:r>
      <w:r w:rsidR="005B51BB" w:rsidRPr="001471D5">
        <w:t>2</w:t>
      </w:r>
      <w:r w:rsidR="008E68E9">
        <w:t>3</w:t>
      </w:r>
      <w:r w:rsidR="00936901" w:rsidRPr="001471D5">
        <w:t xml:space="preserve"> году прибыль прибыльных предприятий планируется  в размере </w:t>
      </w:r>
      <w:r w:rsidR="00C93832" w:rsidRPr="001471D5">
        <w:t>1</w:t>
      </w:r>
      <w:r w:rsidR="008E68E9">
        <w:t>1,8</w:t>
      </w:r>
      <w:r w:rsidR="00936901" w:rsidRPr="001471D5">
        <w:t xml:space="preserve"> млн. руб., в 20</w:t>
      </w:r>
      <w:r w:rsidR="003E3653" w:rsidRPr="001471D5">
        <w:t>2</w:t>
      </w:r>
      <w:r w:rsidR="008E68E9">
        <w:t>4</w:t>
      </w:r>
      <w:r w:rsidR="00936901" w:rsidRPr="001471D5">
        <w:t xml:space="preserve"> году </w:t>
      </w:r>
      <w:r w:rsidR="00AE331C" w:rsidRPr="001471D5">
        <w:t>–</w:t>
      </w:r>
      <w:r w:rsidR="00936901" w:rsidRPr="001471D5">
        <w:t xml:space="preserve"> </w:t>
      </w:r>
      <w:r w:rsidR="00C93832" w:rsidRPr="001471D5">
        <w:t>1</w:t>
      </w:r>
      <w:r w:rsidR="008E68E9">
        <w:t>2,9</w:t>
      </w:r>
      <w:r w:rsidR="00E32A3D" w:rsidRPr="001471D5">
        <w:t xml:space="preserve"> </w:t>
      </w:r>
      <w:r w:rsidR="00936901" w:rsidRPr="001471D5">
        <w:t xml:space="preserve"> млн. руб., в 20</w:t>
      </w:r>
      <w:r w:rsidR="00E32A3D" w:rsidRPr="001471D5">
        <w:t>2</w:t>
      </w:r>
      <w:r w:rsidR="008E68E9">
        <w:t>5</w:t>
      </w:r>
      <w:r w:rsidR="00936901" w:rsidRPr="001471D5">
        <w:t xml:space="preserve"> году - </w:t>
      </w:r>
      <w:r w:rsidR="00E32A3D" w:rsidRPr="001471D5">
        <w:t>1</w:t>
      </w:r>
      <w:r w:rsidR="008E68E9">
        <w:t>3</w:t>
      </w:r>
      <w:r w:rsidR="00C93832" w:rsidRPr="001471D5">
        <w:t>,2</w:t>
      </w:r>
      <w:r w:rsidR="00936901" w:rsidRPr="001471D5">
        <w:t xml:space="preserve">  млн. руб.</w:t>
      </w:r>
    </w:p>
    <w:p w:rsidR="00E040A8" w:rsidRPr="001471D5" w:rsidRDefault="00E040A8" w:rsidP="008336A1">
      <w:pPr>
        <w:pStyle w:val="21"/>
      </w:pPr>
      <w:r w:rsidRPr="001471D5">
        <w:t>Убыток по всем видам деятельности</w:t>
      </w:r>
      <w:r w:rsidR="004148E1" w:rsidRPr="001471D5">
        <w:t xml:space="preserve"> </w:t>
      </w:r>
      <w:r w:rsidR="00AE3212">
        <w:t>по оценке 2022</w:t>
      </w:r>
      <w:r w:rsidRPr="001471D5">
        <w:t xml:space="preserve"> года составил </w:t>
      </w:r>
      <w:r w:rsidR="004036DD" w:rsidRPr="001471D5">
        <w:t>0,6</w:t>
      </w:r>
      <w:r w:rsidRPr="001471D5">
        <w:t xml:space="preserve"> млн. руб., что составляет </w:t>
      </w:r>
      <w:r w:rsidR="00AE3212">
        <w:t>66,7</w:t>
      </w:r>
      <w:r w:rsidRPr="001471D5">
        <w:t>% от уровня 202</w:t>
      </w:r>
      <w:r w:rsidR="00AE3212">
        <w:t>1</w:t>
      </w:r>
      <w:r w:rsidRPr="001471D5">
        <w:t xml:space="preserve"> года. </w:t>
      </w:r>
      <w:r w:rsidRPr="001471D5">
        <w:rPr>
          <w:iCs/>
        </w:rPr>
        <w:t xml:space="preserve">В дальнейшем также </w:t>
      </w:r>
      <w:r w:rsidRPr="001471D5">
        <w:rPr>
          <w:iCs/>
        </w:rPr>
        <w:lastRenderedPageBreak/>
        <w:t xml:space="preserve">планируется </w:t>
      </w:r>
      <w:r w:rsidR="004036DD" w:rsidRPr="001471D5">
        <w:rPr>
          <w:iCs/>
        </w:rPr>
        <w:t>снижение</w:t>
      </w:r>
      <w:r w:rsidRPr="001471D5">
        <w:rPr>
          <w:iCs/>
        </w:rPr>
        <w:t xml:space="preserve"> данного показателя: в 202</w:t>
      </w:r>
      <w:r w:rsidR="00AE3212">
        <w:rPr>
          <w:iCs/>
        </w:rPr>
        <w:t>3</w:t>
      </w:r>
      <w:r w:rsidRPr="001471D5">
        <w:rPr>
          <w:iCs/>
        </w:rPr>
        <w:t xml:space="preserve"> году он составит </w:t>
      </w:r>
      <w:r w:rsidR="004F1160" w:rsidRPr="001471D5">
        <w:rPr>
          <w:iCs/>
        </w:rPr>
        <w:t>0,</w:t>
      </w:r>
      <w:r w:rsidR="00AE3212">
        <w:rPr>
          <w:iCs/>
        </w:rPr>
        <w:t>4</w:t>
      </w:r>
      <w:r w:rsidRPr="001471D5">
        <w:rPr>
          <w:iCs/>
        </w:rPr>
        <w:t xml:space="preserve"> млн. руб., в 202</w:t>
      </w:r>
      <w:r w:rsidR="00AE3212">
        <w:rPr>
          <w:iCs/>
        </w:rPr>
        <w:t>4</w:t>
      </w:r>
      <w:r w:rsidRPr="001471D5">
        <w:rPr>
          <w:iCs/>
        </w:rPr>
        <w:t xml:space="preserve"> </w:t>
      </w:r>
      <w:r w:rsidR="000A7C6C" w:rsidRPr="001471D5">
        <w:rPr>
          <w:iCs/>
        </w:rPr>
        <w:t>и</w:t>
      </w:r>
      <w:r w:rsidRPr="001471D5">
        <w:rPr>
          <w:iCs/>
        </w:rPr>
        <w:t xml:space="preserve"> в 202</w:t>
      </w:r>
      <w:r w:rsidR="00AE3212">
        <w:rPr>
          <w:iCs/>
        </w:rPr>
        <w:t>5</w:t>
      </w:r>
      <w:r w:rsidRPr="001471D5">
        <w:rPr>
          <w:iCs/>
        </w:rPr>
        <w:t xml:space="preserve"> году – </w:t>
      </w:r>
      <w:r w:rsidR="004F1160" w:rsidRPr="001471D5">
        <w:rPr>
          <w:iCs/>
        </w:rPr>
        <w:t>0,</w:t>
      </w:r>
      <w:r w:rsidR="00AE3212">
        <w:rPr>
          <w:iCs/>
        </w:rPr>
        <w:t>3</w:t>
      </w:r>
      <w:r w:rsidRPr="001471D5">
        <w:rPr>
          <w:iCs/>
        </w:rPr>
        <w:t xml:space="preserve"> млн. руб. </w:t>
      </w:r>
      <w:r w:rsidRPr="001471D5">
        <w:t xml:space="preserve"> </w:t>
      </w:r>
    </w:p>
    <w:p w:rsidR="001F279A" w:rsidRPr="001471D5" w:rsidRDefault="00E93F36" w:rsidP="008336A1">
      <w:pPr>
        <w:pStyle w:val="21"/>
      </w:pPr>
      <w:r w:rsidRPr="001471D5">
        <w:t xml:space="preserve">Фонд заработной платы по полному кругу организаций увеличился с </w:t>
      </w:r>
      <w:r w:rsidR="005E288E">
        <w:t>6</w:t>
      </w:r>
      <w:r w:rsidR="002703B3" w:rsidRPr="001471D5">
        <w:t>8,</w:t>
      </w:r>
      <w:r w:rsidR="005E288E">
        <w:t>9</w:t>
      </w:r>
      <w:r w:rsidRPr="001471D5">
        <w:t xml:space="preserve"> млн. руб. в отчете 20</w:t>
      </w:r>
      <w:r w:rsidR="002703B3" w:rsidRPr="001471D5">
        <w:t>2</w:t>
      </w:r>
      <w:r w:rsidR="005E288E">
        <w:t>1</w:t>
      </w:r>
      <w:r w:rsidRPr="001471D5">
        <w:t xml:space="preserve"> года до </w:t>
      </w:r>
      <w:r w:rsidR="005E288E">
        <w:t>76,9</w:t>
      </w:r>
      <w:r w:rsidRPr="001471D5">
        <w:t xml:space="preserve"> млн. руб. в оценке 20</w:t>
      </w:r>
      <w:r w:rsidR="00D55E74" w:rsidRPr="001471D5">
        <w:t>2</w:t>
      </w:r>
      <w:r w:rsidR="005E288E">
        <w:t>2</w:t>
      </w:r>
      <w:r w:rsidRPr="001471D5">
        <w:t xml:space="preserve"> года</w:t>
      </w:r>
      <w:r w:rsidR="00D55E74" w:rsidRPr="001471D5">
        <w:t>,</w:t>
      </w:r>
      <w:r w:rsidR="00D55E74" w:rsidRPr="001471D5">
        <w:rPr>
          <w:szCs w:val="28"/>
        </w:rPr>
        <w:t xml:space="preserve"> или на </w:t>
      </w:r>
      <w:r w:rsidR="005E288E">
        <w:rPr>
          <w:szCs w:val="28"/>
        </w:rPr>
        <w:t>11,6</w:t>
      </w:r>
      <w:r w:rsidR="00D55E74" w:rsidRPr="001471D5">
        <w:rPr>
          <w:szCs w:val="28"/>
        </w:rPr>
        <w:t>%</w:t>
      </w:r>
      <w:r w:rsidRPr="001471D5">
        <w:t>. На 20</w:t>
      </w:r>
      <w:r w:rsidR="00FF318E" w:rsidRPr="001471D5">
        <w:t>2</w:t>
      </w:r>
      <w:r w:rsidR="005E288E">
        <w:t>3</w:t>
      </w:r>
      <w:r w:rsidRPr="001471D5">
        <w:t xml:space="preserve"> год </w:t>
      </w:r>
      <w:r w:rsidR="00E32A3D" w:rsidRPr="001471D5">
        <w:t xml:space="preserve">данный </w:t>
      </w:r>
      <w:r w:rsidRPr="001471D5">
        <w:t xml:space="preserve">показатель планируется </w:t>
      </w:r>
      <w:r w:rsidR="00FF318E" w:rsidRPr="001471D5">
        <w:t xml:space="preserve">в размере </w:t>
      </w:r>
      <w:r w:rsidR="005E288E">
        <w:t>84,3</w:t>
      </w:r>
      <w:r w:rsidR="001F7975" w:rsidRPr="001471D5">
        <w:t xml:space="preserve"> млн. руб., </w:t>
      </w:r>
      <w:r w:rsidR="002E22BB" w:rsidRPr="001471D5">
        <w:t>на</w:t>
      </w:r>
      <w:r w:rsidR="001F7975" w:rsidRPr="001471D5">
        <w:t xml:space="preserve"> 20</w:t>
      </w:r>
      <w:r w:rsidR="003E3653" w:rsidRPr="001471D5">
        <w:t>2</w:t>
      </w:r>
      <w:r w:rsidR="001461C5">
        <w:t>4</w:t>
      </w:r>
      <w:r w:rsidR="001F7975" w:rsidRPr="001471D5">
        <w:t xml:space="preserve"> год </w:t>
      </w:r>
      <w:r w:rsidR="00FF318E" w:rsidRPr="001471D5">
        <w:t>–</w:t>
      </w:r>
      <w:r w:rsidR="001F7975" w:rsidRPr="001471D5">
        <w:t xml:space="preserve"> </w:t>
      </w:r>
      <w:r w:rsidR="002703B3" w:rsidRPr="001471D5">
        <w:t>8</w:t>
      </w:r>
      <w:r w:rsidR="001461C5">
        <w:t>8,5</w:t>
      </w:r>
      <w:r w:rsidR="001F7975" w:rsidRPr="001471D5">
        <w:t xml:space="preserve"> млн. руб., </w:t>
      </w:r>
      <w:r w:rsidR="002E22BB" w:rsidRPr="001471D5">
        <w:t>на</w:t>
      </w:r>
      <w:r w:rsidR="001F7975" w:rsidRPr="001471D5">
        <w:t xml:space="preserve"> 20</w:t>
      </w:r>
      <w:r w:rsidR="00E32A3D" w:rsidRPr="001471D5">
        <w:t>2</w:t>
      </w:r>
      <w:r w:rsidR="001461C5">
        <w:t>5</w:t>
      </w:r>
      <w:r w:rsidR="001F7975" w:rsidRPr="001471D5">
        <w:t xml:space="preserve"> год </w:t>
      </w:r>
      <w:r w:rsidR="00FF318E" w:rsidRPr="001471D5">
        <w:t>–</w:t>
      </w:r>
      <w:r w:rsidR="001F7975" w:rsidRPr="001471D5">
        <w:t xml:space="preserve"> </w:t>
      </w:r>
      <w:r w:rsidR="001461C5">
        <w:t>94,5</w:t>
      </w:r>
      <w:r w:rsidR="001F7975" w:rsidRPr="001471D5">
        <w:t xml:space="preserve">  млн. руб.</w:t>
      </w:r>
      <w:r w:rsidR="00936901" w:rsidRPr="001471D5">
        <w:t xml:space="preserve"> </w:t>
      </w:r>
    </w:p>
    <w:p w:rsidR="0032062C" w:rsidRPr="001471D5" w:rsidRDefault="00F93B7E" w:rsidP="008336A1">
      <w:pPr>
        <w:pStyle w:val="21"/>
      </w:pPr>
      <w:proofErr w:type="gramStart"/>
      <w:r w:rsidRPr="001471D5">
        <w:t>Численность работающих для расчета среднемесячной заработной платы по полному кругу организаций</w:t>
      </w:r>
      <w:r w:rsidR="00975F32" w:rsidRPr="001471D5">
        <w:t xml:space="preserve"> в оценке 20</w:t>
      </w:r>
      <w:r w:rsidR="00DC1D4D" w:rsidRPr="001471D5">
        <w:t>2</w:t>
      </w:r>
      <w:r w:rsidR="002B6EE1">
        <w:t>2</w:t>
      </w:r>
      <w:r w:rsidR="00975F32" w:rsidRPr="001471D5">
        <w:t xml:space="preserve"> года </w:t>
      </w:r>
      <w:r w:rsidR="00353FBE" w:rsidRPr="001471D5">
        <w:t>составила 0,</w:t>
      </w:r>
      <w:r w:rsidR="00471944" w:rsidRPr="001471D5">
        <w:t>19</w:t>
      </w:r>
      <w:r w:rsidR="002B6EE1">
        <w:t>3</w:t>
      </w:r>
      <w:r w:rsidR="00353FBE" w:rsidRPr="001471D5">
        <w:t xml:space="preserve"> тыс. чел. и</w:t>
      </w:r>
      <w:r w:rsidRPr="001471D5">
        <w:t xml:space="preserve"> </w:t>
      </w:r>
      <w:r w:rsidR="00DC1D4D" w:rsidRPr="001471D5">
        <w:t xml:space="preserve">незначительно </w:t>
      </w:r>
      <w:r w:rsidR="002B6EE1">
        <w:t>снизи</w:t>
      </w:r>
      <w:r w:rsidRPr="001471D5">
        <w:t xml:space="preserve">лась </w:t>
      </w:r>
      <w:r w:rsidR="00975F32" w:rsidRPr="001471D5">
        <w:t>по отношению к отчету 20</w:t>
      </w:r>
      <w:r w:rsidR="00471944" w:rsidRPr="001471D5">
        <w:t>2</w:t>
      </w:r>
      <w:r w:rsidR="002B6EE1">
        <w:t>1</w:t>
      </w:r>
      <w:r w:rsidR="00975F32" w:rsidRPr="001471D5">
        <w:t xml:space="preserve"> года </w:t>
      </w:r>
      <w:r w:rsidR="00353FBE" w:rsidRPr="001471D5">
        <w:t xml:space="preserve">на </w:t>
      </w:r>
      <w:r w:rsidR="002B6EE1">
        <w:t>3,5</w:t>
      </w:r>
      <w:r w:rsidR="00353FBE" w:rsidRPr="001471D5">
        <w:t>%.</w:t>
      </w:r>
      <w:r w:rsidR="00975F32" w:rsidRPr="001471D5">
        <w:t xml:space="preserve"> </w:t>
      </w:r>
      <w:r w:rsidR="00644D7A" w:rsidRPr="001471D5">
        <w:t xml:space="preserve">На последующие годы </w:t>
      </w:r>
      <w:r w:rsidR="00E32A3D" w:rsidRPr="001471D5">
        <w:t xml:space="preserve">также </w:t>
      </w:r>
      <w:r w:rsidR="00644D7A" w:rsidRPr="001471D5">
        <w:t>планируется незначительное изменение показ</w:t>
      </w:r>
      <w:r w:rsidR="00353FBE" w:rsidRPr="001471D5">
        <w:t>ателей: на 202</w:t>
      </w:r>
      <w:r w:rsidR="002B6EE1">
        <w:t>3</w:t>
      </w:r>
      <w:r w:rsidR="00471944" w:rsidRPr="001471D5">
        <w:t xml:space="preserve"> </w:t>
      </w:r>
      <w:r w:rsidR="002E22BB" w:rsidRPr="001471D5">
        <w:t xml:space="preserve">год </w:t>
      </w:r>
      <w:r w:rsidR="00975F32" w:rsidRPr="001471D5">
        <w:t>- 0,</w:t>
      </w:r>
      <w:r w:rsidR="002B6EE1">
        <w:t>194</w:t>
      </w:r>
      <w:r w:rsidR="00975F32" w:rsidRPr="001471D5">
        <w:t xml:space="preserve"> тыс. чел.,</w:t>
      </w:r>
      <w:r w:rsidR="00CF1719" w:rsidRPr="001471D5">
        <w:t xml:space="preserve"> </w:t>
      </w:r>
      <w:r w:rsidR="00975F32" w:rsidRPr="001471D5">
        <w:t>на 202</w:t>
      </w:r>
      <w:r w:rsidR="002B6EE1">
        <w:t>4</w:t>
      </w:r>
      <w:r w:rsidR="00975F32" w:rsidRPr="001471D5">
        <w:t xml:space="preserve"> год - 0,</w:t>
      </w:r>
      <w:r w:rsidR="002B6EE1">
        <w:t>196</w:t>
      </w:r>
      <w:r w:rsidR="002E22BB" w:rsidRPr="001471D5">
        <w:t xml:space="preserve"> тыс. чел.,</w:t>
      </w:r>
      <w:r w:rsidR="00644D7A" w:rsidRPr="001471D5">
        <w:t xml:space="preserve"> </w:t>
      </w:r>
      <w:r w:rsidR="00DC1D4D" w:rsidRPr="001471D5">
        <w:t>на 202</w:t>
      </w:r>
      <w:r w:rsidR="002B6EE1">
        <w:t>5</w:t>
      </w:r>
      <w:r w:rsidR="00CF1719" w:rsidRPr="001471D5">
        <w:t xml:space="preserve"> </w:t>
      </w:r>
      <w:r w:rsidR="00644D7A" w:rsidRPr="001471D5">
        <w:t xml:space="preserve">год </w:t>
      </w:r>
      <w:r w:rsidR="00975F32" w:rsidRPr="001471D5">
        <w:t>показатель планируется в размере</w:t>
      </w:r>
      <w:r w:rsidR="00644D7A" w:rsidRPr="001471D5">
        <w:t xml:space="preserve"> </w:t>
      </w:r>
      <w:r w:rsidR="00975F32" w:rsidRPr="001471D5">
        <w:t>0,</w:t>
      </w:r>
      <w:r w:rsidR="002B6EE1">
        <w:t>198</w:t>
      </w:r>
      <w:r w:rsidR="00975F32" w:rsidRPr="001471D5">
        <w:t xml:space="preserve"> тыс. чел.</w:t>
      </w:r>
      <w:proofErr w:type="gramEnd"/>
    </w:p>
    <w:p w:rsidR="00B37388" w:rsidRPr="001471D5" w:rsidRDefault="0032062C" w:rsidP="008336A1">
      <w:pPr>
        <w:pStyle w:val="21"/>
      </w:pPr>
      <w:r w:rsidRPr="001471D5">
        <w:t>Среднемесячная заработная плата по полному кругу организаций</w:t>
      </w:r>
      <w:r w:rsidR="00D237CA" w:rsidRPr="001471D5">
        <w:t xml:space="preserve"> </w:t>
      </w:r>
      <w:r w:rsidR="003D55C4" w:rsidRPr="001471D5">
        <w:t>по оценочным данным</w:t>
      </w:r>
      <w:r w:rsidR="00D237CA" w:rsidRPr="001471D5">
        <w:t xml:space="preserve"> 20</w:t>
      </w:r>
      <w:r w:rsidR="00BB5BEA" w:rsidRPr="001471D5">
        <w:t>2</w:t>
      </w:r>
      <w:r w:rsidR="00575E5F">
        <w:t>2</w:t>
      </w:r>
      <w:r w:rsidR="003D55C4" w:rsidRPr="001471D5">
        <w:t xml:space="preserve"> года</w:t>
      </w:r>
      <w:r w:rsidR="00D237CA" w:rsidRPr="001471D5">
        <w:t xml:space="preserve"> составила </w:t>
      </w:r>
      <w:r w:rsidR="00575E5F">
        <w:t>33</w:t>
      </w:r>
      <w:r w:rsidR="00BB5BEA" w:rsidRPr="001471D5">
        <w:t> 1</w:t>
      </w:r>
      <w:r w:rsidR="00575E5F">
        <w:t>88</w:t>
      </w:r>
      <w:r w:rsidR="00BB5BEA" w:rsidRPr="001471D5">
        <w:t>,</w:t>
      </w:r>
      <w:r w:rsidR="00575E5F">
        <w:t>0</w:t>
      </w:r>
      <w:r w:rsidR="00D237CA" w:rsidRPr="001471D5">
        <w:t xml:space="preserve"> руб. и повысилась к отчетным данным 20</w:t>
      </w:r>
      <w:r w:rsidR="00134F3A" w:rsidRPr="001471D5">
        <w:t>2</w:t>
      </w:r>
      <w:r w:rsidR="00575E5F">
        <w:t>1</w:t>
      </w:r>
      <w:r w:rsidR="00D237CA" w:rsidRPr="001471D5">
        <w:t xml:space="preserve"> года на </w:t>
      </w:r>
      <w:r w:rsidR="00575E5F">
        <w:t>9</w:t>
      </w:r>
      <w:r w:rsidR="00134F3A" w:rsidRPr="001471D5">
        <w:t>,8</w:t>
      </w:r>
      <w:r w:rsidR="00EF7161" w:rsidRPr="001471D5">
        <w:t>%.</w:t>
      </w:r>
      <w:r w:rsidR="00D237CA" w:rsidRPr="001471D5">
        <w:t xml:space="preserve"> В 20</w:t>
      </w:r>
      <w:r w:rsidR="003D55C4" w:rsidRPr="001471D5">
        <w:t>2</w:t>
      </w:r>
      <w:r w:rsidR="00575E5F">
        <w:t>3</w:t>
      </w:r>
      <w:r w:rsidR="00D237CA" w:rsidRPr="001471D5">
        <w:t xml:space="preserve"> году планируется ее увеличение до </w:t>
      </w:r>
      <w:r w:rsidR="00134F3A" w:rsidRPr="001471D5">
        <w:t>3</w:t>
      </w:r>
      <w:r w:rsidR="00575E5F">
        <w:t>6</w:t>
      </w:r>
      <w:r w:rsidR="00BB5BEA" w:rsidRPr="001471D5">
        <w:t> </w:t>
      </w:r>
      <w:r w:rsidR="00575E5F">
        <w:t>226</w:t>
      </w:r>
      <w:r w:rsidR="00BB5BEA" w:rsidRPr="001471D5">
        <w:t>,</w:t>
      </w:r>
      <w:r w:rsidR="00575E5F">
        <w:t>8</w:t>
      </w:r>
      <w:r w:rsidR="00D237CA" w:rsidRPr="001471D5">
        <w:t xml:space="preserve"> руб., в 20</w:t>
      </w:r>
      <w:r w:rsidR="004200CA" w:rsidRPr="001471D5">
        <w:t>2</w:t>
      </w:r>
      <w:r w:rsidR="00575E5F">
        <w:t>4</w:t>
      </w:r>
      <w:r w:rsidR="00D237CA" w:rsidRPr="001471D5">
        <w:t xml:space="preserve"> году - до </w:t>
      </w:r>
      <w:r w:rsidR="00134F3A" w:rsidRPr="001471D5">
        <w:t>3</w:t>
      </w:r>
      <w:r w:rsidR="00575E5F">
        <w:t>7 633,9</w:t>
      </w:r>
      <w:r w:rsidR="00E77FD5" w:rsidRPr="001471D5">
        <w:t xml:space="preserve"> руб., </w:t>
      </w:r>
      <w:r w:rsidR="004200CA" w:rsidRPr="001471D5">
        <w:t xml:space="preserve">а </w:t>
      </w:r>
      <w:r w:rsidR="00E77FD5" w:rsidRPr="001471D5">
        <w:t>в 202</w:t>
      </w:r>
      <w:r w:rsidR="00575E5F">
        <w:t>5</w:t>
      </w:r>
      <w:r w:rsidR="00D237CA" w:rsidRPr="001471D5">
        <w:t xml:space="preserve"> году - </w:t>
      </w:r>
      <w:proofErr w:type="gramStart"/>
      <w:r w:rsidR="00D237CA" w:rsidRPr="001471D5">
        <w:t>до</w:t>
      </w:r>
      <w:proofErr w:type="gramEnd"/>
      <w:r w:rsidR="00D237CA" w:rsidRPr="001471D5">
        <w:t xml:space="preserve"> </w:t>
      </w:r>
      <w:r w:rsidR="00134F3A" w:rsidRPr="001471D5">
        <w:t>3</w:t>
      </w:r>
      <w:r w:rsidR="00575E5F">
        <w:t>9</w:t>
      </w:r>
      <w:r w:rsidR="00BB5BEA" w:rsidRPr="001471D5">
        <w:t> 7</w:t>
      </w:r>
      <w:r w:rsidR="00575E5F">
        <w:t>66</w:t>
      </w:r>
      <w:r w:rsidR="00BB5BEA" w:rsidRPr="001471D5">
        <w:t>,</w:t>
      </w:r>
      <w:r w:rsidR="00134F3A" w:rsidRPr="001471D5">
        <w:t>0</w:t>
      </w:r>
      <w:r w:rsidR="00D237CA" w:rsidRPr="001471D5">
        <w:t xml:space="preserve"> руб.   </w:t>
      </w:r>
      <w:r w:rsidR="00644D7A" w:rsidRPr="001471D5">
        <w:t xml:space="preserve"> </w:t>
      </w:r>
    </w:p>
    <w:p w:rsidR="00936901" w:rsidRPr="001471D5" w:rsidRDefault="000E11B6" w:rsidP="008336A1">
      <w:pPr>
        <w:pStyle w:val="21"/>
      </w:pPr>
      <w:r w:rsidRPr="001471D5">
        <w:rPr>
          <w:szCs w:val="28"/>
        </w:rPr>
        <w:t xml:space="preserve">Количество субъектов малого </w:t>
      </w:r>
      <w:r w:rsidR="00E65225" w:rsidRPr="001471D5">
        <w:rPr>
          <w:szCs w:val="28"/>
        </w:rPr>
        <w:t xml:space="preserve">и среднего </w:t>
      </w:r>
      <w:r w:rsidRPr="001471D5">
        <w:rPr>
          <w:szCs w:val="28"/>
        </w:rPr>
        <w:t>предпринимательства в оценочном году</w:t>
      </w:r>
      <w:r w:rsidR="00EF7161" w:rsidRPr="001471D5">
        <w:rPr>
          <w:szCs w:val="28"/>
        </w:rPr>
        <w:t>,</w:t>
      </w:r>
      <w:r w:rsidRPr="001471D5">
        <w:rPr>
          <w:szCs w:val="28"/>
        </w:rPr>
        <w:t xml:space="preserve"> по сравнению с </w:t>
      </w:r>
      <w:proofErr w:type="gramStart"/>
      <w:r w:rsidRPr="001471D5">
        <w:rPr>
          <w:szCs w:val="28"/>
        </w:rPr>
        <w:t>отчетным</w:t>
      </w:r>
      <w:proofErr w:type="gramEnd"/>
      <w:r w:rsidR="00EF7161" w:rsidRPr="001471D5">
        <w:rPr>
          <w:szCs w:val="28"/>
        </w:rPr>
        <w:t>,</w:t>
      </w:r>
      <w:r w:rsidRPr="001471D5">
        <w:rPr>
          <w:szCs w:val="28"/>
        </w:rPr>
        <w:t xml:space="preserve"> </w:t>
      </w:r>
      <w:r w:rsidR="00F86445" w:rsidRPr="001471D5">
        <w:rPr>
          <w:szCs w:val="28"/>
        </w:rPr>
        <w:t>не</w:t>
      </w:r>
      <w:r w:rsidR="00034B4A" w:rsidRPr="001471D5">
        <w:rPr>
          <w:szCs w:val="28"/>
        </w:rPr>
        <w:t>значительно</w:t>
      </w:r>
      <w:r w:rsidR="00F86445" w:rsidRPr="001471D5">
        <w:rPr>
          <w:szCs w:val="28"/>
        </w:rPr>
        <w:t xml:space="preserve"> изменилось и составило 1</w:t>
      </w:r>
      <w:r w:rsidR="00034B4A" w:rsidRPr="001471D5">
        <w:rPr>
          <w:szCs w:val="28"/>
        </w:rPr>
        <w:t>4</w:t>
      </w:r>
      <w:r w:rsidR="00E65225" w:rsidRPr="001471D5">
        <w:rPr>
          <w:szCs w:val="28"/>
        </w:rPr>
        <w:t>6</w:t>
      </w:r>
      <w:r w:rsidR="009A1E09" w:rsidRPr="001471D5">
        <w:rPr>
          <w:szCs w:val="28"/>
        </w:rPr>
        <w:t xml:space="preserve"> единиц</w:t>
      </w:r>
      <w:r w:rsidR="00A64D0E" w:rsidRPr="001471D5">
        <w:rPr>
          <w:szCs w:val="28"/>
        </w:rPr>
        <w:t>,</w:t>
      </w:r>
      <w:r w:rsidRPr="001471D5">
        <w:rPr>
          <w:szCs w:val="28"/>
        </w:rPr>
        <w:t xml:space="preserve"> </w:t>
      </w:r>
      <w:r w:rsidR="009A1E09" w:rsidRPr="001471D5">
        <w:rPr>
          <w:szCs w:val="28"/>
        </w:rPr>
        <w:t>в 20</w:t>
      </w:r>
      <w:r w:rsidR="003449DF" w:rsidRPr="001471D5">
        <w:rPr>
          <w:szCs w:val="28"/>
        </w:rPr>
        <w:t>2</w:t>
      </w:r>
      <w:r w:rsidR="00C973C9">
        <w:rPr>
          <w:szCs w:val="28"/>
        </w:rPr>
        <w:t>3</w:t>
      </w:r>
      <w:r w:rsidR="003449DF" w:rsidRPr="001471D5">
        <w:rPr>
          <w:szCs w:val="28"/>
        </w:rPr>
        <w:t xml:space="preserve"> </w:t>
      </w:r>
      <w:r w:rsidR="00E65225" w:rsidRPr="001471D5">
        <w:rPr>
          <w:szCs w:val="28"/>
        </w:rPr>
        <w:t>и в 202</w:t>
      </w:r>
      <w:r w:rsidR="00C973C9">
        <w:rPr>
          <w:szCs w:val="28"/>
        </w:rPr>
        <w:t>4</w:t>
      </w:r>
      <w:r w:rsidR="00E65225" w:rsidRPr="001471D5">
        <w:rPr>
          <w:szCs w:val="28"/>
        </w:rPr>
        <w:t xml:space="preserve"> годах планируется, что </w:t>
      </w:r>
      <w:r w:rsidR="003449DF" w:rsidRPr="001471D5">
        <w:rPr>
          <w:szCs w:val="28"/>
        </w:rPr>
        <w:t>данный показатель</w:t>
      </w:r>
      <w:r w:rsidR="00E65225" w:rsidRPr="001471D5">
        <w:rPr>
          <w:szCs w:val="28"/>
        </w:rPr>
        <w:t xml:space="preserve"> не изменится</w:t>
      </w:r>
      <w:r w:rsidR="00F86445" w:rsidRPr="001471D5">
        <w:rPr>
          <w:szCs w:val="28"/>
        </w:rPr>
        <w:t xml:space="preserve">, </w:t>
      </w:r>
      <w:r w:rsidR="00EF7161" w:rsidRPr="001471D5">
        <w:rPr>
          <w:szCs w:val="28"/>
        </w:rPr>
        <w:t xml:space="preserve">а в </w:t>
      </w:r>
      <w:r w:rsidR="00F86445" w:rsidRPr="001471D5">
        <w:rPr>
          <w:szCs w:val="28"/>
        </w:rPr>
        <w:t>202</w:t>
      </w:r>
      <w:r w:rsidR="00C973C9">
        <w:rPr>
          <w:szCs w:val="28"/>
        </w:rPr>
        <w:t>5</w:t>
      </w:r>
      <w:r w:rsidR="009A1E09" w:rsidRPr="001471D5">
        <w:rPr>
          <w:szCs w:val="28"/>
        </w:rPr>
        <w:t xml:space="preserve"> </w:t>
      </w:r>
      <w:r w:rsidR="00E65225" w:rsidRPr="001471D5">
        <w:rPr>
          <w:szCs w:val="28"/>
        </w:rPr>
        <w:t xml:space="preserve">году - увеличится </w:t>
      </w:r>
      <w:r w:rsidR="003449DF" w:rsidRPr="001471D5">
        <w:rPr>
          <w:szCs w:val="28"/>
        </w:rPr>
        <w:t>до</w:t>
      </w:r>
      <w:r w:rsidR="009A1E09" w:rsidRPr="001471D5">
        <w:rPr>
          <w:szCs w:val="28"/>
        </w:rPr>
        <w:t xml:space="preserve"> </w:t>
      </w:r>
      <w:r w:rsidR="00034B4A" w:rsidRPr="001471D5">
        <w:rPr>
          <w:szCs w:val="28"/>
        </w:rPr>
        <w:t xml:space="preserve">147 </w:t>
      </w:r>
      <w:r w:rsidR="009A1E09" w:rsidRPr="001471D5">
        <w:rPr>
          <w:szCs w:val="28"/>
        </w:rPr>
        <w:t>единиц</w:t>
      </w:r>
      <w:r w:rsidRPr="001471D5">
        <w:rPr>
          <w:szCs w:val="28"/>
        </w:rPr>
        <w:t>.</w:t>
      </w:r>
    </w:p>
    <w:p w:rsidR="000E11B6" w:rsidRPr="001471D5" w:rsidRDefault="000E11B6" w:rsidP="000E11B6">
      <w:pPr>
        <w:ind w:firstLine="720"/>
        <w:jc w:val="both"/>
        <w:rPr>
          <w:sz w:val="28"/>
          <w:szCs w:val="28"/>
        </w:rPr>
      </w:pPr>
      <w:proofErr w:type="gramStart"/>
      <w:r w:rsidRPr="001471D5">
        <w:rPr>
          <w:sz w:val="28"/>
          <w:szCs w:val="28"/>
        </w:rPr>
        <w:t xml:space="preserve">Численность работников в малом </w:t>
      </w:r>
      <w:r w:rsidR="006B60CD" w:rsidRPr="001471D5">
        <w:rPr>
          <w:sz w:val="28"/>
          <w:szCs w:val="28"/>
        </w:rPr>
        <w:t xml:space="preserve">и среднем </w:t>
      </w:r>
      <w:r w:rsidRPr="001471D5">
        <w:rPr>
          <w:sz w:val="28"/>
          <w:szCs w:val="28"/>
        </w:rPr>
        <w:t xml:space="preserve">предпринимательстве </w:t>
      </w:r>
      <w:r w:rsidR="007C07D3" w:rsidRPr="001471D5">
        <w:rPr>
          <w:sz w:val="28"/>
          <w:szCs w:val="28"/>
        </w:rPr>
        <w:t xml:space="preserve">по </w:t>
      </w:r>
      <w:r w:rsidR="00AC7488" w:rsidRPr="001471D5">
        <w:rPr>
          <w:sz w:val="28"/>
          <w:szCs w:val="28"/>
        </w:rPr>
        <w:t>оценке 202</w:t>
      </w:r>
      <w:r w:rsidR="00FD4D8D">
        <w:rPr>
          <w:sz w:val="28"/>
          <w:szCs w:val="28"/>
        </w:rPr>
        <w:t>2</w:t>
      </w:r>
      <w:r w:rsidRPr="001471D5">
        <w:rPr>
          <w:sz w:val="28"/>
          <w:szCs w:val="28"/>
        </w:rPr>
        <w:t xml:space="preserve"> года</w:t>
      </w:r>
      <w:r w:rsidR="00AC7488" w:rsidRPr="001471D5">
        <w:rPr>
          <w:sz w:val="28"/>
          <w:szCs w:val="28"/>
        </w:rPr>
        <w:t xml:space="preserve"> </w:t>
      </w:r>
      <w:r w:rsidR="00FD4D8D" w:rsidRPr="001471D5">
        <w:rPr>
          <w:sz w:val="28"/>
          <w:szCs w:val="28"/>
        </w:rPr>
        <w:t>составила 2</w:t>
      </w:r>
      <w:r w:rsidR="00FD4D8D">
        <w:rPr>
          <w:sz w:val="28"/>
          <w:szCs w:val="28"/>
        </w:rPr>
        <w:t>23</w:t>
      </w:r>
      <w:r w:rsidR="00FD4D8D" w:rsidRPr="001471D5">
        <w:rPr>
          <w:sz w:val="28"/>
          <w:szCs w:val="28"/>
        </w:rPr>
        <w:t xml:space="preserve"> человек</w:t>
      </w:r>
      <w:r w:rsidR="00FD4D8D">
        <w:rPr>
          <w:sz w:val="28"/>
          <w:szCs w:val="28"/>
        </w:rPr>
        <w:t xml:space="preserve">а, увеличение </w:t>
      </w:r>
      <w:r w:rsidR="00FD4D8D" w:rsidRPr="001471D5">
        <w:rPr>
          <w:sz w:val="28"/>
          <w:szCs w:val="28"/>
        </w:rPr>
        <w:t xml:space="preserve"> к отчетным данным 202</w:t>
      </w:r>
      <w:r w:rsidR="00FD4D8D">
        <w:rPr>
          <w:sz w:val="28"/>
          <w:szCs w:val="28"/>
        </w:rPr>
        <w:t>1</w:t>
      </w:r>
      <w:r w:rsidR="00FD4D8D" w:rsidRPr="001471D5">
        <w:rPr>
          <w:sz w:val="28"/>
          <w:szCs w:val="28"/>
        </w:rPr>
        <w:t xml:space="preserve"> года </w:t>
      </w:r>
      <w:r w:rsidR="00FD4D8D">
        <w:rPr>
          <w:sz w:val="28"/>
          <w:szCs w:val="28"/>
        </w:rPr>
        <w:t>составило 0,5%.</w:t>
      </w:r>
      <w:r w:rsidRPr="001471D5">
        <w:rPr>
          <w:sz w:val="28"/>
          <w:szCs w:val="28"/>
        </w:rPr>
        <w:t xml:space="preserve"> На</w:t>
      </w:r>
      <w:r w:rsidR="006B60CD" w:rsidRPr="001471D5">
        <w:rPr>
          <w:sz w:val="28"/>
          <w:szCs w:val="28"/>
        </w:rPr>
        <w:t xml:space="preserve"> 2023</w:t>
      </w:r>
      <w:r w:rsidR="00A64D0E" w:rsidRPr="001471D5">
        <w:rPr>
          <w:sz w:val="28"/>
          <w:szCs w:val="28"/>
        </w:rPr>
        <w:t xml:space="preserve"> </w:t>
      </w:r>
      <w:r w:rsidR="005F5E26" w:rsidRPr="001471D5">
        <w:rPr>
          <w:sz w:val="28"/>
          <w:szCs w:val="28"/>
        </w:rPr>
        <w:t>и 202</w:t>
      </w:r>
      <w:r w:rsidR="006B60CD" w:rsidRPr="001471D5">
        <w:rPr>
          <w:sz w:val="28"/>
          <w:szCs w:val="28"/>
        </w:rPr>
        <w:t>4</w:t>
      </w:r>
      <w:r w:rsidR="005F5E26" w:rsidRPr="001471D5">
        <w:rPr>
          <w:sz w:val="28"/>
          <w:szCs w:val="28"/>
        </w:rPr>
        <w:t xml:space="preserve"> </w:t>
      </w:r>
      <w:r w:rsidRPr="001471D5">
        <w:rPr>
          <w:sz w:val="28"/>
          <w:szCs w:val="28"/>
        </w:rPr>
        <w:t>год</w:t>
      </w:r>
      <w:r w:rsidR="005F5E26" w:rsidRPr="001471D5">
        <w:rPr>
          <w:sz w:val="28"/>
          <w:szCs w:val="28"/>
        </w:rPr>
        <w:t>ы</w:t>
      </w:r>
      <w:r w:rsidRPr="001471D5">
        <w:rPr>
          <w:sz w:val="28"/>
          <w:szCs w:val="28"/>
        </w:rPr>
        <w:t xml:space="preserve"> планируется, что численность работников в малом</w:t>
      </w:r>
      <w:r w:rsidR="006B60CD" w:rsidRPr="001471D5">
        <w:rPr>
          <w:sz w:val="28"/>
          <w:szCs w:val="28"/>
        </w:rPr>
        <w:t xml:space="preserve"> и среднем</w:t>
      </w:r>
      <w:r w:rsidRPr="001471D5">
        <w:rPr>
          <w:sz w:val="28"/>
          <w:szCs w:val="28"/>
        </w:rPr>
        <w:t xml:space="preserve"> предпринимательстве</w:t>
      </w:r>
      <w:r w:rsidR="006B60CD" w:rsidRPr="001471D5">
        <w:rPr>
          <w:sz w:val="28"/>
          <w:szCs w:val="28"/>
        </w:rPr>
        <w:t xml:space="preserve"> </w:t>
      </w:r>
      <w:r w:rsidR="00AB5CB0" w:rsidRPr="001471D5">
        <w:rPr>
          <w:sz w:val="28"/>
          <w:szCs w:val="28"/>
        </w:rPr>
        <w:t>не измени</w:t>
      </w:r>
      <w:r w:rsidR="005F5E26" w:rsidRPr="001471D5">
        <w:rPr>
          <w:sz w:val="28"/>
          <w:szCs w:val="28"/>
        </w:rPr>
        <w:t>тся</w:t>
      </w:r>
      <w:r w:rsidR="00AB5CB0" w:rsidRPr="001471D5">
        <w:rPr>
          <w:sz w:val="28"/>
          <w:szCs w:val="28"/>
        </w:rPr>
        <w:t xml:space="preserve"> и останется на уровне 202</w:t>
      </w:r>
      <w:r w:rsidR="00FD4D8D">
        <w:rPr>
          <w:sz w:val="28"/>
          <w:szCs w:val="28"/>
        </w:rPr>
        <w:t>2</w:t>
      </w:r>
      <w:r w:rsidR="00AB5CB0" w:rsidRPr="001471D5">
        <w:rPr>
          <w:sz w:val="28"/>
          <w:szCs w:val="28"/>
        </w:rPr>
        <w:t xml:space="preserve"> года</w:t>
      </w:r>
      <w:r w:rsidR="00FD4D8D">
        <w:rPr>
          <w:sz w:val="28"/>
          <w:szCs w:val="28"/>
        </w:rPr>
        <w:t>, на 2025 год планируется незначительное увеличение</w:t>
      </w:r>
      <w:r w:rsidR="00DD3A59" w:rsidRPr="001471D5">
        <w:rPr>
          <w:sz w:val="28"/>
          <w:szCs w:val="28"/>
        </w:rPr>
        <w:t xml:space="preserve"> </w:t>
      </w:r>
      <w:r w:rsidR="00FD4D8D">
        <w:rPr>
          <w:sz w:val="28"/>
          <w:szCs w:val="28"/>
        </w:rPr>
        <w:t>до 224 человек.</w:t>
      </w:r>
      <w:proofErr w:type="gramEnd"/>
    </w:p>
    <w:p w:rsidR="00175C57" w:rsidRPr="001471D5" w:rsidRDefault="008336A1" w:rsidP="008336A1">
      <w:pPr>
        <w:ind w:firstLine="720"/>
        <w:jc w:val="both"/>
        <w:rPr>
          <w:sz w:val="28"/>
          <w:szCs w:val="28"/>
        </w:rPr>
      </w:pPr>
      <w:r w:rsidRPr="001471D5">
        <w:rPr>
          <w:sz w:val="28"/>
          <w:szCs w:val="28"/>
        </w:rPr>
        <w:t xml:space="preserve">Численность </w:t>
      </w:r>
      <w:r w:rsidR="00833334" w:rsidRPr="001471D5">
        <w:rPr>
          <w:sz w:val="28"/>
          <w:szCs w:val="28"/>
        </w:rPr>
        <w:t xml:space="preserve">постоянного населения (среднегодовая) </w:t>
      </w:r>
      <w:r w:rsidRPr="001471D5">
        <w:rPr>
          <w:sz w:val="28"/>
          <w:szCs w:val="28"/>
        </w:rPr>
        <w:t>по данным органов статистики в 20</w:t>
      </w:r>
      <w:r w:rsidR="00DD3A59" w:rsidRPr="001471D5">
        <w:rPr>
          <w:sz w:val="28"/>
          <w:szCs w:val="28"/>
        </w:rPr>
        <w:t>2</w:t>
      </w:r>
      <w:r w:rsidR="006C2507">
        <w:rPr>
          <w:sz w:val="28"/>
          <w:szCs w:val="28"/>
        </w:rPr>
        <w:t>2</w:t>
      </w:r>
      <w:r w:rsidRPr="001471D5">
        <w:rPr>
          <w:sz w:val="28"/>
          <w:szCs w:val="28"/>
        </w:rPr>
        <w:t xml:space="preserve"> году составила </w:t>
      </w:r>
      <w:r w:rsidR="00C6474E" w:rsidRPr="001471D5">
        <w:rPr>
          <w:sz w:val="28"/>
          <w:szCs w:val="28"/>
        </w:rPr>
        <w:t>4,</w:t>
      </w:r>
      <w:r w:rsidR="006E13AD" w:rsidRPr="001471D5">
        <w:rPr>
          <w:sz w:val="28"/>
          <w:szCs w:val="28"/>
        </w:rPr>
        <w:t>7</w:t>
      </w:r>
      <w:r w:rsidR="006C2507">
        <w:rPr>
          <w:sz w:val="28"/>
          <w:szCs w:val="28"/>
        </w:rPr>
        <w:t>21</w:t>
      </w:r>
      <w:r w:rsidR="006E13AD" w:rsidRPr="001471D5">
        <w:rPr>
          <w:sz w:val="28"/>
          <w:szCs w:val="28"/>
        </w:rPr>
        <w:t xml:space="preserve"> </w:t>
      </w:r>
      <w:r w:rsidRPr="001471D5">
        <w:rPr>
          <w:sz w:val="28"/>
          <w:szCs w:val="28"/>
        </w:rPr>
        <w:t>тыс. человек, которая к уровню 20</w:t>
      </w:r>
      <w:r w:rsidR="006E13AD" w:rsidRPr="001471D5">
        <w:rPr>
          <w:sz w:val="28"/>
          <w:szCs w:val="28"/>
        </w:rPr>
        <w:t>2</w:t>
      </w:r>
      <w:r w:rsidR="006C2507">
        <w:rPr>
          <w:sz w:val="28"/>
          <w:szCs w:val="28"/>
        </w:rPr>
        <w:t>1</w:t>
      </w:r>
      <w:r w:rsidRPr="001471D5">
        <w:rPr>
          <w:sz w:val="28"/>
          <w:szCs w:val="28"/>
        </w:rPr>
        <w:t xml:space="preserve"> года выросла  на </w:t>
      </w:r>
      <w:r w:rsidR="006C2507">
        <w:rPr>
          <w:sz w:val="28"/>
          <w:szCs w:val="28"/>
        </w:rPr>
        <w:t>4,3</w:t>
      </w:r>
      <w:r w:rsidRPr="001471D5">
        <w:rPr>
          <w:sz w:val="28"/>
          <w:szCs w:val="28"/>
        </w:rPr>
        <w:t>%. В</w:t>
      </w:r>
      <w:r w:rsidR="00DD3A59" w:rsidRPr="001471D5">
        <w:rPr>
          <w:sz w:val="28"/>
          <w:szCs w:val="28"/>
        </w:rPr>
        <w:t xml:space="preserve"> 202</w:t>
      </w:r>
      <w:r w:rsidR="006C2507">
        <w:rPr>
          <w:sz w:val="28"/>
          <w:szCs w:val="28"/>
        </w:rPr>
        <w:t>3</w:t>
      </w:r>
      <w:r w:rsidR="00DD3A59" w:rsidRPr="001471D5">
        <w:rPr>
          <w:sz w:val="28"/>
          <w:szCs w:val="28"/>
        </w:rPr>
        <w:t xml:space="preserve"> году </w:t>
      </w:r>
      <w:r w:rsidR="006C2507">
        <w:rPr>
          <w:sz w:val="28"/>
          <w:szCs w:val="28"/>
        </w:rPr>
        <w:t>показатель</w:t>
      </w:r>
      <w:r w:rsidR="006C2507" w:rsidRPr="001471D5">
        <w:rPr>
          <w:sz w:val="28"/>
          <w:szCs w:val="28"/>
        </w:rPr>
        <w:t xml:space="preserve"> </w:t>
      </w:r>
      <w:r w:rsidR="006C2507">
        <w:rPr>
          <w:sz w:val="28"/>
          <w:szCs w:val="28"/>
        </w:rPr>
        <w:t>планируется на уровне</w:t>
      </w:r>
      <w:r w:rsidR="006E13AD" w:rsidRPr="001471D5">
        <w:rPr>
          <w:sz w:val="28"/>
          <w:szCs w:val="28"/>
        </w:rPr>
        <w:t xml:space="preserve"> 4,</w:t>
      </w:r>
      <w:r w:rsidR="006C2507">
        <w:rPr>
          <w:sz w:val="28"/>
          <w:szCs w:val="28"/>
        </w:rPr>
        <w:t>704</w:t>
      </w:r>
      <w:r w:rsidR="006E13AD" w:rsidRPr="001471D5">
        <w:rPr>
          <w:sz w:val="28"/>
          <w:szCs w:val="28"/>
        </w:rPr>
        <w:t xml:space="preserve"> тыс. человек</w:t>
      </w:r>
      <w:r w:rsidR="00175C57" w:rsidRPr="001471D5">
        <w:rPr>
          <w:sz w:val="28"/>
          <w:szCs w:val="28"/>
        </w:rPr>
        <w:t>; в 202</w:t>
      </w:r>
      <w:r w:rsidR="006C2507">
        <w:rPr>
          <w:sz w:val="28"/>
          <w:szCs w:val="28"/>
        </w:rPr>
        <w:t>4</w:t>
      </w:r>
      <w:r w:rsidR="00175C57" w:rsidRPr="001471D5">
        <w:rPr>
          <w:sz w:val="28"/>
          <w:szCs w:val="28"/>
        </w:rPr>
        <w:t xml:space="preserve"> году</w:t>
      </w:r>
      <w:r w:rsidR="006E13AD" w:rsidRPr="001471D5">
        <w:rPr>
          <w:sz w:val="28"/>
          <w:szCs w:val="28"/>
        </w:rPr>
        <w:t xml:space="preserve"> – до</w:t>
      </w:r>
      <w:r w:rsidR="00175C57" w:rsidRPr="001471D5">
        <w:rPr>
          <w:sz w:val="28"/>
          <w:szCs w:val="28"/>
        </w:rPr>
        <w:t xml:space="preserve"> 4,</w:t>
      </w:r>
      <w:r w:rsidR="006C2507">
        <w:rPr>
          <w:sz w:val="28"/>
          <w:szCs w:val="28"/>
        </w:rPr>
        <w:t>697</w:t>
      </w:r>
      <w:r w:rsidR="00175C57" w:rsidRPr="001471D5">
        <w:rPr>
          <w:sz w:val="28"/>
          <w:szCs w:val="28"/>
        </w:rPr>
        <w:t xml:space="preserve"> тыс. человек;</w:t>
      </w:r>
      <w:r w:rsidR="000041BA" w:rsidRPr="001471D5">
        <w:rPr>
          <w:sz w:val="28"/>
          <w:szCs w:val="28"/>
        </w:rPr>
        <w:t xml:space="preserve"> в </w:t>
      </w:r>
      <w:r w:rsidRPr="001471D5">
        <w:rPr>
          <w:sz w:val="28"/>
          <w:szCs w:val="28"/>
        </w:rPr>
        <w:t>20</w:t>
      </w:r>
      <w:r w:rsidR="000041BA" w:rsidRPr="001471D5">
        <w:rPr>
          <w:sz w:val="28"/>
          <w:szCs w:val="28"/>
        </w:rPr>
        <w:t>2</w:t>
      </w:r>
      <w:r w:rsidR="006C2507">
        <w:rPr>
          <w:sz w:val="28"/>
          <w:szCs w:val="28"/>
        </w:rPr>
        <w:t>5</w:t>
      </w:r>
      <w:r w:rsidR="000041BA" w:rsidRPr="001471D5">
        <w:rPr>
          <w:sz w:val="28"/>
          <w:szCs w:val="28"/>
        </w:rPr>
        <w:t xml:space="preserve"> году – </w:t>
      </w:r>
      <w:r w:rsidR="00175C57" w:rsidRPr="001471D5">
        <w:rPr>
          <w:sz w:val="28"/>
          <w:szCs w:val="28"/>
        </w:rPr>
        <w:t>до 4,</w:t>
      </w:r>
      <w:r w:rsidR="006C2507">
        <w:rPr>
          <w:sz w:val="28"/>
          <w:szCs w:val="28"/>
        </w:rPr>
        <w:t>690</w:t>
      </w:r>
      <w:r w:rsidR="00175C57" w:rsidRPr="001471D5">
        <w:rPr>
          <w:sz w:val="28"/>
          <w:szCs w:val="28"/>
        </w:rPr>
        <w:t xml:space="preserve"> тыс. человек.</w:t>
      </w:r>
      <w:r w:rsidR="000041BA" w:rsidRPr="001471D5">
        <w:rPr>
          <w:sz w:val="28"/>
          <w:szCs w:val="28"/>
        </w:rPr>
        <w:t xml:space="preserve"> </w:t>
      </w:r>
    </w:p>
    <w:p w:rsidR="00833334" w:rsidRPr="001471D5" w:rsidRDefault="000E11B6" w:rsidP="008336A1">
      <w:pPr>
        <w:ind w:firstLine="720"/>
        <w:jc w:val="both"/>
        <w:rPr>
          <w:sz w:val="28"/>
          <w:szCs w:val="28"/>
        </w:rPr>
      </w:pPr>
      <w:proofErr w:type="gramStart"/>
      <w:r w:rsidRPr="001471D5">
        <w:rPr>
          <w:sz w:val="28"/>
          <w:szCs w:val="28"/>
        </w:rPr>
        <w:t>В 20</w:t>
      </w:r>
      <w:r w:rsidR="00175C57" w:rsidRPr="001471D5">
        <w:rPr>
          <w:sz w:val="28"/>
          <w:szCs w:val="28"/>
        </w:rPr>
        <w:t>2</w:t>
      </w:r>
      <w:r w:rsidR="00D501DF">
        <w:rPr>
          <w:sz w:val="28"/>
          <w:szCs w:val="28"/>
        </w:rPr>
        <w:t>2</w:t>
      </w:r>
      <w:r w:rsidRPr="001471D5">
        <w:rPr>
          <w:sz w:val="28"/>
          <w:szCs w:val="28"/>
        </w:rPr>
        <w:t xml:space="preserve"> году численность занятых в экономике (среднегодовая) составила 0,</w:t>
      </w:r>
      <w:r w:rsidR="00D501DF">
        <w:rPr>
          <w:sz w:val="28"/>
          <w:szCs w:val="28"/>
        </w:rPr>
        <w:t>613</w:t>
      </w:r>
      <w:r w:rsidR="00B16DC8" w:rsidRPr="001471D5">
        <w:rPr>
          <w:sz w:val="28"/>
          <w:szCs w:val="28"/>
        </w:rPr>
        <w:t xml:space="preserve"> </w:t>
      </w:r>
      <w:r w:rsidRPr="001471D5">
        <w:rPr>
          <w:sz w:val="28"/>
          <w:szCs w:val="28"/>
        </w:rPr>
        <w:t xml:space="preserve">тыс. человек, или </w:t>
      </w:r>
      <w:r w:rsidR="00175C57" w:rsidRPr="001471D5">
        <w:rPr>
          <w:sz w:val="28"/>
          <w:szCs w:val="28"/>
        </w:rPr>
        <w:t>10</w:t>
      </w:r>
      <w:r w:rsidR="00D501DF">
        <w:rPr>
          <w:sz w:val="28"/>
          <w:szCs w:val="28"/>
        </w:rPr>
        <w:t>0</w:t>
      </w:r>
      <w:r w:rsidR="00175C57" w:rsidRPr="001471D5">
        <w:rPr>
          <w:sz w:val="28"/>
          <w:szCs w:val="28"/>
        </w:rPr>
        <w:t>,3</w:t>
      </w:r>
      <w:r w:rsidRPr="001471D5">
        <w:rPr>
          <w:sz w:val="28"/>
          <w:szCs w:val="28"/>
        </w:rPr>
        <w:t>% от отчетных данных 20</w:t>
      </w:r>
      <w:r w:rsidR="001F7214" w:rsidRPr="001471D5">
        <w:rPr>
          <w:sz w:val="28"/>
          <w:szCs w:val="28"/>
        </w:rPr>
        <w:t>2</w:t>
      </w:r>
      <w:r w:rsidR="00D501DF">
        <w:rPr>
          <w:sz w:val="28"/>
          <w:szCs w:val="28"/>
        </w:rPr>
        <w:t>1</w:t>
      </w:r>
      <w:r w:rsidRPr="001471D5">
        <w:rPr>
          <w:sz w:val="28"/>
          <w:szCs w:val="28"/>
        </w:rPr>
        <w:t xml:space="preserve"> года.</w:t>
      </w:r>
      <w:proofErr w:type="gramEnd"/>
      <w:r w:rsidR="000D6A23" w:rsidRPr="001471D5">
        <w:rPr>
          <w:sz w:val="28"/>
          <w:szCs w:val="28"/>
        </w:rPr>
        <w:t xml:space="preserve"> </w:t>
      </w:r>
      <w:r w:rsidR="00A32532" w:rsidRPr="001471D5">
        <w:rPr>
          <w:sz w:val="28"/>
          <w:szCs w:val="28"/>
        </w:rPr>
        <w:t>На 20</w:t>
      </w:r>
      <w:r w:rsidR="00B16DC8" w:rsidRPr="001471D5">
        <w:rPr>
          <w:sz w:val="28"/>
          <w:szCs w:val="28"/>
        </w:rPr>
        <w:t>2</w:t>
      </w:r>
      <w:r w:rsidR="00D501DF">
        <w:rPr>
          <w:sz w:val="28"/>
          <w:szCs w:val="28"/>
        </w:rPr>
        <w:t>3</w:t>
      </w:r>
      <w:r w:rsidR="00A32532" w:rsidRPr="001471D5">
        <w:rPr>
          <w:sz w:val="28"/>
          <w:szCs w:val="28"/>
        </w:rPr>
        <w:t xml:space="preserve"> год планируется </w:t>
      </w:r>
      <w:r w:rsidR="00FF6D06" w:rsidRPr="001471D5">
        <w:rPr>
          <w:sz w:val="28"/>
          <w:szCs w:val="28"/>
        </w:rPr>
        <w:t>незначительный рост</w:t>
      </w:r>
      <w:r w:rsidR="00A32532" w:rsidRPr="001471D5">
        <w:rPr>
          <w:sz w:val="28"/>
          <w:szCs w:val="28"/>
        </w:rPr>
        <w:t xml:space="preserve"> численности занятых в экономике до 0,</w:t>
      </w:r>
      <w:r w:rsidR="00175C57" w:rsidRPr="001471D5">
        <w:rPr>
          <w:sz w:val="28"/>
          <w:szCs w:val="28"/>
        </w:rPr>
        <w:t>6</w:t>
      </w:r>
      <w:r w:rsidR="00D501DF">
        <w:rPr>
          <w:sz w:val="28"/>
          <w:szCs w:val="28"/>
        </w:rPr>
        <w:t>15</w:t>
      </w:r>
      <w:r w:rsidR="00A32532" w:rsidRPr="001471D5">
        <w:rPr>
          <w:sz w:val="28"/>
          <w:szCs w:val="28"/>
        </w:rPr>
        <w:t xml:space="preserve"> тыс. чел</w:t>
      </w:r>
      <w:r w:rsidR="00175C57" w:rsidRPr="001471D5">
        <w:rPr>
          <w:sz w:val="28"/>
          <w:szCs w:val="28"/>
        </w:rPr>
        <w:t>овек</w:t>
      </w:r>
      <w:r w:rsidR="00A32532" w:rsidRPr="001471D5">
        <w:rPr>
          <w:sz w:val="28"/>
          <w:szCs w:val="28"/>
        </w:rPr>
        <w:t>, на 20</w:t>
      </w:r>
      <w:r w:rsidR="00FF6D06" w:rsidRPr="001471D5">
        <w:rPr>
          <w:sz w:val="28"/>
          <w:szCs w:val="28"/>
        </w:rPr>
        <w:t>2</w:t>
      </w:r>
      <w:r w:rsidR="00D501DF">
        <w:rPr>
          <w:sz w:val="28"/>
          <w:szCs w:val="28"/>
        </w:rPr>
        <w:t>4</w:t>
      </w:r>
      <w:r w:rsidR="001F7214" w:rsidRPr="001471D5">
        <w:rPr>
          <w:sz w:val="28"/>
          <w:szCs w:val="28"/>
        </w:rPr>
        <w:t xml:space="preserve"> </w:t>
      </w:r>
      <w:r w:rsidR="00A32532" w:rsidRPr="001471D5">
        <w:rPr>
          <w:sz w:val="28"/>
          <w:szCs w:val="28"/>
        </w:rPr>
        <w:t>год - до 0,</w:t>
      </w:r>
      <w:r w:rsidR="00B16DC8" w:rsidRPr="001471D5">
        <w:rPr>
          <w:sz w:val="28"/>
          <w:szCs w:val="28"/>
        </w:rPr>
        <w:t>6</w:t>
      </w:r>
      <w:r w:rsidR="00D501DF">
        <w:rPr>
          <w:sz w:val="28"/>
          <w:szCs w:val="28"/>
        </w:rPr>
        <w:t>17</w:t>
      </w:r>
      <w:r w:rsidR="00CF254B" w:rsidRPr="001471D5">
        <w:rPr>
          <w:sz w:val="28"/>
          <w:szCs w:val="28"/>
        </w:rPr>
        <w:t xml:space="preserve"> тыс. чел</w:t>
      </w:r>
      <w:r w:rsidR="00175C57" w:rsidRPr="001471D5">
        <w:rPr>
          <w:sz w:val="28"/>
          <w:szCs w:val="28"/>
        </w:rPr>
        <w:t>овек</w:t>
      </w:r>
      <w:r w:rsidR="00CF254B" w:rsidRPr="001471D5">
        <w:rPr>
          <w:sz w:val="28"/>
          <w:szCs w:val="28"/>
        </w:rPr>
        <w:t>, на 202</w:t>
      </w:r>
      <w:r w:rsidR="00D501DF">
        <w:rPr>
          <w:sz w:val="28"/>
          <w:szCs w:val="28"/>
        </w:rPr>
        <w:t>5</w:t>
      </w:r>
      <w:r w:rsidR="00A32532" w:rsidRPr="001471D5">
        <w:rPr>
          <w:sz w:val="28"/>
          <w:szCs w:val="28"/>
        </w:rPr>
        <w:t xml:space="preserve"> год - до 0,</w:t>
      </w:r>
      <w:r w:rsidR="00175C57" w:rsidRPr="001471D5">
        <w:rPr>
          <w:sz w:val="28"/>
          <w:szCs w:val="28"/>
        </w:rPr>
        <w:t>6</w:t>
      </w:r>
      <w:r w:rsidR="001F7214" w:rsidRPr="001471D5">
        <w:rPr>
          <w:sz w:val="28"/>
          <w:szCs w:val="28"/>
        </w:rPr>
        <w:t>1</w:t>
      </w:r>
      <w:r w:rsidR="00D501DF">
        <w:rPr>
          <w:sz w:val="28"/>
          <w:szCs w:val="28"/>
        </w:rPr>
        <w:t>8</w:t>
      </w:r>
      <w:r w:rsidR="00A32532" w:rsidRPr="001471D5">
        <w:rPr>
          <w:sz w:val="28"/>
          <w:szCs w:val="28"/>
        </w:rPr>
        <w:t xml:space="preserve"> тыс. чел</w:t>
      </w:r>
      <w:r w:rsidR="00175C57" w:rsidRPr="001471D5">
        <w:rPr>
          <w:sz w:val="28"/>
          <w:szCs w:val="28"/>
        </w:rPr>
        <w:t>овек</w:t>
      </w:r>
      <w:r w:rsidR="00A32532" w:rsidRPr="001471D5">
        <w:rPr>
          <w:sz w:val="28"/>
          <w:szCs w:val="28"/>
        </w:rPr>
        <w:t>.</w:t>
      </w:r>
    </w:p>
    <w:p w:rsidR="008336A1" w:rsidRPr="0097151D" w:rsidRDefault="00FA325A" w:rsidP="008336A1">
      <w:pPr>
        <w:ind w:firstLine="709"/>
        <w:jc w:val="both"/>
        <w:rPr>
          <w:color w:val="000000"/>
          <w:sz w:val="28"/>
          <w:szCs w:val="28"/>
        </w:rPr>
      </w:pPr>
      <w:r w:rsidRPr="001471D5">
        <w:rPr>
          <w:sz w:val="28"/>
          <w:szCs w:val="28"/>
        </w:rPr>
        <w:t>Среднегодовой у</w:t>
      </w:r>
      <w:r w:rsidR="008336A1" w:rsidRPr="001471D5">
        <w:rPr>
          <w:sz w:val="28"/>
          <w:szCs w:val="28"/>
        </w:rPr>
        <w:t>ровень регистрируемой безработицы в оценке 20</w:t>
      </w:r>
      <w:r w:rsidR="009A7E48" w:rsidRPr="001471D5">
        <w:rPr>
          <w:sz w:val="28"/>
          <w:szCs w:val="28"/>
        </w:rPr>
        <w:t>2</w:t>
      </w:r>
      <w:r w:rsidR="00F864E4">
        <w:rPr>
          <w:sz w:val="28"/>
          <w:szCs w:val="28"/>
        </w:rPr>
        <w:t>2</w:t>
      </w:r>
      <w:r w:rsidR="009A7E48" w:rsidRPr="001471D5">
        <w:rPr>
          <w:sz w:val="28"/>
          <w:szCs w:val="28"/>
        </w:rPr>
        <w:t xml:space="preserve"> года составил </w:t>
      </w:r>
      <w:r w:rsidR="00F864E4">
        <w:rPr>
          <w:sz w:val="28"/>
          <w:szCs w:val="28"/>
        </w:rPr>
        <w:t>0,6</w:t>
      </w:r>
      <w:r w:rsidR="008336A1" w:rsidRPr="001471D5">
        <w:rPr>
          <w:sz w:val="28"/>
          <w:szCs w:val="28"/>
        </w:rPr>
        <w:t>% к численности трудоспособного населения в трудоспособно</w:t>
      </w:r>
      <w:r w:rsidRPr="001471D5">
        <w:rPr>
          <w:sz w:val="28"/>
          <w:szCs w:val="28"/>
        </w:rPr>
        <w:t>м возрасте, и в сравнении с 20</w:t>
      </w:r>
      <w:r w:rsidR="006009F4" w:rsidRPr="001471D5">
        <w:rPr>
          <w:sz w:val="28"/>
          <w:szCs w:val="28"/>
        </w:rPr>
        <w:t>2</w:t>
      </w:r>
      <w:r w:rsidR="00F864E4">
        <w:rPr>
          <w:sz w:val="28"/>
          <w:szCs w:val="28"/>
        </w:rPr>
        <w:t>1</w:t>
      </w:r>
      <w:r w:rsidR="009A7E48" w:rsidRPr="001471D5">
        <w:rPr>
          <w:sz w:val="28"/>
          <w:szCs w:val="28"/>
        </w:rPr>
        <w:t xml:space="preserve"> годом значительно </w:t>
      </w:r>
      <w:r w:rsidR="00F864E4">
        <w:rPr>
          <w:sz w:val="28"/>
          <w:szCs w:val="28"/>
        </w:rPr>
        <w:t>снизи</w:t>
      </w:r>
      <w:r w:rsidR="009A7E48" w:rsidRPr="001471D5">
        <w:rPr>
          <w:sz w:val="28"/>
          <w:szCs w:val="28"/>
        </w:rPr>
        <w:t>лся</w:t>
      </w:r>
      <w:r w:rsidR="008336A1" w:rsidRPr="001471D5">
        <w:rPr>
          <w:sz w:val="28"/>
          <w:szCs w:val="28"/>
        </w:rPr>
        <w:t>.</w:t>
      </w:r>
      <w:r w:rsidR="003E54B6" w:rsidRPr="001471D5">
        <w:rPr>
          <w:sz w:val="28"/>
          <w:szCs w:val="28"/>
        </w:rPr>
        <w:t xml:space="preserve"> В </w:t>
      </w:r>
      <w:r w:rsidR="009A7E48" w:rsidRPr="001471D5">
        <w:rPr>
          <w:sz w:val="28"/>
          <w:szCs w:val="28"/>
        </w:rPr>
        <w:t>дальнейшем ожидается</w:t>
      </w:r>
      <w:r w:rsidR="00F864E4">
        <w:rPr>
          <w:sz w:val="28"/>
          <w:szCs w:val="28"/>
        </w:rPr>
        <w:t>, что в 2023, 2024 и в 2025 годах</w:t>
      </w:r>
      <w:r w:rsidR="009A7E48" w:rsidRPr="001471D5">
        <w:rPr>
          <w:sz w:val="28"/>
          <w:szCs w:val="28"/>
        </w:rPr>
        <w:t xml:space="preserve"> показател</w:t>
      </w:r>
      <w:r w:rsidR="00F864E4">
        <w:rPr>
          <w:sz w:val="28"/>
          <w:szCs w:val="28"/>
        </w:rPr>
        <w:t>ь останется на уровне</w:t>
      </w:r>
      <w:r w:rsidR="009A7E48" w:rsidRPr="001471D5">
        <w:rPr>
          <w:sz w:val="28"/>
          <w:szCs w:val="28"/>
        </w:rPr>
        <w:t xml:space="preserve"> </w:t>
      </w:r>
      <w:r w:rsidRPr="001471D5">
        <w:rPr>
          <w:sz w:val="28"/>
          <w:szCs w:val="28"/>
        </w:rPr>
        <w:t>20</w:t>
      </w:r>
      <w:r w:rsidR="00F044D8" w:rsidRPr="001471D5">
        <w:rPr>
          <w:sz w:val="28"/>
          <w:szCs w:val="28"/>
        </w:rPr>
        <w:t>2</w:t>
      </w:r>
      <w:r w:rsidR="006009F4" w:rsidRPr="001471D5">
        <w:rPr>
          <w:sz w:val="28"/>
          <w:szCs w:val="28"/>
        </w:rPr>
        <w:t>2</w:t>
      </w:r>
      <w:r w:rsidR="009A7E48" w:rsidRPr="001471D5">
        <w:rPr>
          <w:sz w:val="28"/>
          <w:szCs w:val="28"/>
        </w:rPr>
        <w:t xml:space="preserve"> год</w:t>
      </w:r>
      <w:r w:rsidR="00F864E4">
        <w:rPr>
          <w:sz w:val="28"/>
          <w:szCs w:val="28"/>
        </w:rPr>
        <w:t>а</w:t>
      </w:r>
      <w:r w:rsidRPr="001471D5">
        <w:rPr>
          <w:sz w:val="28"/>
          <w:szCs w:val="28"/>
        </w:rPr>
        <w:t>.</w:t>
      </w:r>
      <w:r w:rsidR="008336A1" w:rsidRPr="0097151D">
        <w:rPr>
          <w:color w:val="000000"/>
          <w:sz w:val="28"/>
          <w:szCs w:val="28"/>
        </w:rPr>
        <w:t xml:space="preserve"> </w:t>
      </w:r>
    </w:p>
    <w:p w:rsidR="00F864E4" w:rsidRDefault="00F864E4" w:rsidP="008336A1">
      <w:pPr>
        <w:rPr>
          <w:sz w:val="28"/>
        </w:rPr>
      </w:pPr>
    </w:p>
    <w:p w:rsidR="00770917" w:rsidRDefault="00770917" w:rsidP="008336A1">
      <w:pPr>
        <w:rPr>
          <w:sz w:val="28"/>
        </w:rPr>
      </w:pPr>
    </w:p>
    <w:p w:rsidR="00770917" w:rsidRDefault="00770917" w:rsidP="008336A1">
      <w:pPr>
        <w:rPr>
          <w:sz w:val="28"/>
        </w:rPr>
      </w:pPr>
    </w:p>
    <w:p w:rsidR="00F864E4" w:rsidRDefault="00770917" w:rsidP="008336A1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8336A1" w:rsidRPr="0097151D" w:rsidRDefault="00770917" w:rsidP="008336A1">
      <w:pPr>
        <w:rPr>
          <w:sz w:val="28"/>
        </w:rPr>
      </w:pPr>
      <w:r>
        <w:rPr>
          <w:sz w:val="28"/>
        </w:rPr>
        <w:t>главы</w:t>
      </w:r>
      <w:r w:rsidR="008336A1" w:rsidRPr="0097151D">
        <w:rPr>
          <w:sz w:val="28"/>
        </w:rPr>
        <w:t xml:space="preserve"> Красносельского</w:t>
      </w:r>
    </w:p>
    <w:p w:rsidR="008336A1" w:rsidRDefault="008336A1" w:rsidP="008336A1">
      <w:pPr>
        <w:rPr>
          <w:sz w:val="28"/>
        </w:rPr>
      </w:pPr>
      <w:r w:rsidRPr="0097151D">
        <w:rPr>
          <w:sz w:val="28"/>
        </w:rPr>
        <w:t xml:space="preserve">сельского поселения                                       </w:t>
      </w:r>
      <w:r w:rsidR="00770917">
        <w:rPr>
          <w:sz w:val="28"/>
        </w:rPr>
        <w:t xml:space="preserve"> </w:t>
      </w:r>
      <w:r w:rsidRPr="0097151D">
        <w:rPr>
          <w:sz w:val="28"/>
        </w:rPr>
        <w:t xml:space="preserve">                         </w:t>
      </w:r>
      <w:r w:rsidRPr="0097151D">
        <w:rPr>
          <w:sz w:val="28"/>
        </w:rPr>
        <w:tab/>
      </w:r>
      <w:r w:rsidR="00770917">
        <w:rPr>
          <w:sz w:val="28"/>
        </w:rPr>
        <w:t xml:space="preserve">   </w:t>
      </w:r>
      <w:r w:rsidRPr="0097151D">
        <w:rPr>
          <w:sz w:val="28"/>
        </w:rPr>
        <w:t>М.</w:t>
      </w:r>
      <w:r w:rsidR="00770917">
        <w:rPr>
          <w:sz w:val="28"/>
        </w:rPr>
        <w:t>А</w:t>
      </w:r>
      <w:r w:rsidRPr="0097151D">
        <w:rPr>
          <w:sz w:val="28"/>
        </w:rPr>
        <w:t xml:space="preserve">. </w:t>
      </w:r>
      <w:r w:rsidR="00770917">
        <w:rPr>
          <w:sz w:val="28"/>
        </w:rPr>
        <w:t>Бердникова</w:t>
      </w:r>
    </w:p>
    <w:sectPr w:rsidR="008336A1" w:rsidSect="00F864E4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36A1"/>
    <w:rsid w:val="00000CC7"/>
    <w:rsid w:val="000041BA"/>
    <w:rsid w:val="00016412"/>
    <w:rsid w:val="00027E75"/>
    <w:rsid w:val="00034B4A"/>
    <w:rsid w:val="00036E91"/>
    <w:rsid w:val="00041936"/>
    <w:rsid w:val="00041E06"/>
    <w:rsid w:val="000441BC"/>
    <w:rsid w:val="00046344"/>
    <w:rsid w:val="00053870"/>
    <w:rsid w:val="00075610"/>
    <w:rsid w:val="00077EE2"/>
    <w:rsid w:val="000A7C6C"/>
    <w:rsid w:val="000B0F2B"/>
    <w:rsid w:val="000C4D17"/>
    <w:rsid w:val="000D54E5"/>
    <w:rsid w:val="000D5630"/>
    <w:rsid w:val="000D6A23"/>
    <w:rsid w:val="000E11B6"/>
    <w:rsid w:val="00113AE8"/>
    <w:rsid w:val="00134F3A"/>
    <w:rsid w:val="00140C74"/>
    <w:rsid w:val="001461C5"/>
    <w:rsid w:val="001471D5"/>
    <w:rsid w:val="00175C57"/>
    <w:rsid w:val="00182058"/>
    <w:rsid w:val="001A6C15"/>
    <w:rsid w:val="001F279A"/>
    <w:rsid w:val="001F7214"/>
    <w:rsid w:val="001F7975"/>
    <w:rsid w:val="00201A3F"/>
    <w:rsid w:val="002127B6"/>
    <w:rsid w:val="00221BE7"/>
    <w:rsid w:val="00246024"/>
    <w:rsid w:val="00260BE3"/>
    <w:rsid w:val="002703B3"/>
    <w:rsid w:val="00273BBD"/>
    <w:rsid w:val="00276E30"/>
    <w:rsid w:val="00292234"/>
    <w:rsid w:val="00295F67"/>
    <w:rsid w:val="002A5C94"/>
    <w:rsid w:val="002B6EE1"/>
    <w:rsid w:val="002C2A30"/>
    <w:rsid w:val="002D0B55"/>
    <w:rsid w:val="002D4385"/>
    <w:rsid w:val="002E22BB"/>
    <w:rsid w:val="002F2682"/>
    <w:rsid w:val="002F4082"/>
    <w:rsid w:val="002F4F9B"/>
    <w:rsid w:val="00313567"/>
    <w:rsid w:val="0032062C"/>
    <w:rsid w:val="00326F74"/>
    <w:rsid w:val="00332DF3"/>
    <w:rsid w:val="00334BAE"/>
    <w:rsid w:val="003449DF"/>
    <w:rsid w:val="00353FBE"/>
    <w:rsid w:val="00363C51"/>
    <w:rsid w:val="00376C17"/>
    <w:rsid w:val="00387710"/>
    <w:rsid w:val="00395118"/>
    <w:rsid w:val="00395199"/>
    <w:rsid w:val="003D2776"/>
    <w:rsid w:val="003D55C4"/>
    <w:rsid w:val="003E3653"/>
    <w:rsid w:val="003E54B6"/>
    <w:rsid w:val="003F34D8"/>
    <w:rsid w:val="00401F24"/>
    <w:rsid w:val="004036DD"/>
    <w:rsid w:val="004148E1"/>
    <w:rsid w:val="004200CA"/>
    <w:rsid w:val="0043586A"/>
    <w:rsid w:val="004359C6"/>
    <w:rsid w:val="00455A92"/>
    <w:rsid w:val="00471944"/>
    <w:rsid w:val="00474742"/>
    <w:rsid w:val="004A254C"/>
    <w:rsid w:val="004F04BD"/>
    <w:rsid w:val="004F1160"/>
    <w:rsid w:val="004F3077"/>
    <w:rsid w:val="004F5DE2"/>
    <w:rsid w:val="0051771D"/>
    <w:rsid w:val="005201CB"/>
    <w:rsid w:val="00531B0B"/>
    <w:rsid w:val="00571BB6"/>
    <w:rsid w:val="00575E5F"/>
    <w:rsid w:val="00595C30"/>
    <w:rsid w:val="005A3246"/>
    <w:rsid w:val="005B2D25"/>
    <w:rsid w:val="005B51BB"/>
    <w:rsid w:val="005B64F7"/>
    <w:rsid w:val="005D0C32"/>
    <w:rsid w:val="005E288E"/>
    <w:rsid w:val="005F2E30"/>
    <w:rsid w:val="005F5E26"/>
    <w:rsid w:val="006009F4"/>
    <w:rsid w:val="0060547A"/>
    <w:rsid w:val="00625530"/>
    <w:rsid w:val="0062602A"/>
    <w:rsid w:val="006331DE"/>
    <w:rsid w:val="00644D7A"/>
    <w:rsid w:val="0066544B"/>
    <w:rsid w:val="006B60CD"/>
    <w:rsid w:val="006C2507"/>
    <w:rsid w:val="006E13AD"/>
    <w:rsid w:val="006F579B"/>
    <w:rsid w:val="00703CA4"/>
    <w:rsid w:val="00711BEB"/>
    <w:rsid w:val="007140E4"/>
    <w:rsid w:val="00746CF6"/>
    <w:rsid w:val="00754DD7"/>
    <w:rsid w:val="0075660C"/>
    <w:rsid w:val="00770917"/>
    <w:rsid w:val="00775257"/>
    <w:rsid w:val="00793D3A"/>
    <w:rsid w:val="007C07D3"/>
    <w:rsid w:val="007E7D70"/>
    <w:rsid w:val="007F21CA"/>
    <w:rsid w:val="007F3D42"/>
    <w:rsid w:val="007F4EBA"/>
    <w:rsid w:val="0081352C"/>
    <w:rsid w:val="008241D6"/>
    <w:rsid w:val="00833334"/>
    <w:rsid w:val="008336A1"/>
    <w:rsid w:val="0084331C"/>
    <w:rsid w:val="008A2571"/>
    <w:rsid w:val="008C120B"/>
    <w:rsid w:val="008C30ED"/>
    <w:rsid w:val="008D14EF"/>
    <w:rsid w:val="008E3E55"/>
    <w:rsid w:val="008E68E9"/>
    <w:rsid w:val="008E727E"/>
    <w:rsid w:val="00936901"/>
    <w:rsid w:val="009576C5"/>
    <w:rsid w:val="00965DE3"/>
    <w:rsid w:val="0097151D"/>
    <w:rsid w:val="00975F32"/>
    <w:rsid w:val="00976983"/>
    <w:rsid w:val="009819F6"/>
    <w:rsid w:val="00983ABA"/>
    <w:rsid w:val="00992F82"/>
    <w:rsid w:val="009A1E09"/>
    <w:rsid w:val="009A62BA"/>
    <w:rsid w:val="009A7E48"/>
    <w:rsid w:val="009C3701"/>
    <w:rsid w:val="009C6642"/>
    <w:rsid w:val="009E5A69"/>
    <w:rsid w:val="009F1033"/>
    <w:rsid w:val="00A05976"/>
    <w:rsid w:val="00A067E1"/>
    <w:rsid w:val="00A143CF"/>
    <w:rsid w:val="00A2627D"/>
    <w:rsid w:val="00A32532"/>
    <w:rsid w:val="00A50948"/>
    <w:rsid w:val="00A61C64"/>
    <w:rsid w:val="00A64D0E"/>
    <w:rsid w:val="00A75DE9"/>
    <w:rsid w:val="00A8769D"/>
    <w:rsid w:val="00AB5CB0"/>
    <w:rsid w:val="00AB5FB8"/>
    <w:rsid w:val="00AC46B9"/>
    <w:rsid w:val="00AC7488"/>
    <w:rsid w:val="00AE3212"/>
    <w:rsid w:val="00AE331C"/>
    <w:rsid w:val="00AE670E"/>
    <w:rsid w:val="00B01792"/>
    <w:rsid w:val="00B16DC8"/>
    <w:rsid w:val="00B22E44"/>
    <w:rsid w:val="00B24DF9"/>
    <w:rsid w:val="00B30A43"/>
    <w:rsid w:val="00B33906"/>
    <w:rsid w:val="00B37388"/>
    <w:rsid w:val="00B504D2"/>
    <w:rsid w:val="00B7257A"/>
    <w:rsid w:val="00BA7082"/>
    <w:rsid w:val="00BB3AE0"/>
    <w:rsid w:val="00BB5BEA"/>
    <w:rsid w:val="00BE3212"/>
    <w:rsid w:val="00C020C7"/>
    <w:rsid w:val="00C03C15"/>
    <w:rsid w:val="00C13706"/>
    <w:rsid w:val="00C16281"/>
    <w:rsid w:val="00C33B60"/>
    <w:rsid w:val="00C546C8"/>
    <w:rsid w:val="00C6474E"/>
    <w:rsid w:val="00C727BA"/>
    <w:rsid w:val="00C75663"/>
    <w:rsid w:val="00C93832"/>
    <w:rsid w:val="00C973C9"/>
    <w:rsid w:val="00CC0B1F"/>
    <w:rsid w:val="00CF1719"/>
    <w:rsid w:val="00CF254B"/>
    <w:rsid w:val="00CF36B9"/>
    <w:rsid w:val="00CF5E59"/>
    <w:rsid w:val="00D237CA"/>
    <w:rsid w:val="00D31BA4"/>
    <w:rsid w:val="00D501DF"/>
    <w:rsid w:val="00D55E74"/>
    <w:rsid w:val="00D74473"/>
    <w:rsid w:val="00DC1D4D"/>
    <w:rsid w:val="00DC70C0"/>
    <w:rsid w:val="00DD3A59"/>
    <w:rsid w:val="00DD5850"/>
    <w:rsid w:val="00DD62AD"/>
    <w:rsid w:val="00E040A8"/>
    <w:rsid w:val="00E17E64"/>
    <w:rsid w:val="00E31A50"/>
    <w:rsid w:val="00E32A3D"/>
    <w:rsid w:val="00E65225"/>
    <w:rsid w:val="00E77FD5"/>
    <w:rsid w:val="00E9147D"/>
    <w:rsid w:val="00E93F36"/>
    <w:rsid w:val="00EA0919"/>
    <w:rsid w:val="00EC0978"/>
    <w:rsid w:val="00EF7161"/>
    <w:rsid w:val="00F044D8"/>
    <w:rsid w:val="00F327BE"/>
    <w:rsid w:val="00F64F6E"/>
    <w:rsid w:val="00F711D6"/>
    <w:rsid w:val="00F86445"/>
    <w:rsid w:val="00F864E4"/>
    <w:rsid w:val="00F93B7E"/>
    <w:rsid w:val="00FA325A"/>
    <w:rsid w:val="00FD0765"/>
    <w:rsid w:val="00FD147B"/>
    <w:rsid w:val="00FD4D8D"/>
    <w:rsid w:val="00FE66D1"/>
    <w:rsid w:val="00FF26DA"/>
    <w:rsid w:val="00FF318E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BD5F-139F-4166-AAAF-B56E039C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1</cp:revision>
  <dcterms:created xsi:type="dcterms:W3CDTF">2016-11-04T07:25:00Z</dcterms:created>
  <dcterms:modified xsi:type="dcterms:W3CDTF">2022-11-10T15:00:00Z</dcterms:modified>
</cp:coreProperties>
</file>